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002F6" w14:textId="60177F0E" w:rsidR="00854C2E" w:rsidRPr="00ED5919" w:rsidRDefault="00854C2E" w:rsidP="00EA14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finansowanie kosztów kształcenia młodocianych pracowników</w:t>
      </w:r>
    </w:p>
    <w:p w14:paraId="0D9E8B82" w14:textId="1E52A134" w:rsidR="00854C2E" w:rsidRPr="00ED5919" w:rsidRDefault="00654EA2" w:rsidP="00654EA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mioty uprawnione do otrzymania dofinansowania</w:t>
      </w:r>
    </w:p>
    <w:p w14:paraId="62C2E851" w14:textId="55D2CA3F" w:rsidR="00250DA7" w:rsidRPr="00ED5919" w:rsidRDefault="00854C2E" w:rsidP="00250DA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>Art. 122 ustawy z dnia 14 grudnia 2016 r. Prawo oświatowe (Dz. U. </w:t>
      </w:r>
      <w:r w:rsidR="00734C52" w:rsidRPr="00ED5919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A26303" w:rsidRPr="00ED591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D5919">
        <w:rPr>
          <w:rFonts w:ascii="Arial" w:eastAsia="Times New Roman" w:hAnsi="Arial" w:cs="Arial"/>
          <w:sz w:val="20"/>
          <w:szCs w:val="20"/>
          <w:lang w:eastAsia="pl-PL"/>
        </w:rPr>
        <w:t xml:space="preserve">, poz. </w:t>
      </w:r>
      <w:r w:rsidR="00A26303" w:rsidRPr="00ED5919">
        <w:rPr>
          <w:rFonts w:ascii="Arial" w:eastAsia="Times New Roman" w:hAnsi="Arial" w:cs="Arial"/>
          <w:sz w:val="20"/>
          <w:szCs w:val="20"/>
          <w:lang w:eastAsia="pl-PL"/>
        </w:rPr>
        <w:t>900</w:t>
      </w:r>
      <w:r w:rsidR="00734C52" w:rsidRPr="00ED5919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 w:rsidRPr="00ED5919">
        <w:rPr>
          <w:rFonts w:ascii="Arial" w:eastAsia="Times New Roman" w:hAnsi="Arial" w:cs="Arial"/>
          <w:sz w:val="20"/>
          <w:szCs w:val="20"/>
          <w:lang w:eastAsia="pl-PL"/>
        </w:rPr>
        <w:t>) mówi, że dofinansowanie kosztów kształcenia otrzymują pracodawcy</w:t>
      </w:r>
      <w:r w:rsidR="00250DA7" w:rsidRPr="00ED5919">
        <w:rPr>
          <w:rFonts w:ascii="Arial" w:eastAsia="Times New Roman" w:hAnsi="Arial" w:cs="Arial"/>
          <w:sz w:val="20"/>
          <w:szCs w:val="20"/>
          <w:lang w:eastAsia="pl-PL"/>
        </w:rPr>
        <w:t xml:space="preserve"> którzy zawarli z młodocianymi pracownikami umowę o pracę w celu przygotowania zawodowego,  jeżeli:</w:t>
      </w:r>
    </w:p>
    <w:p w14:paraId="32B2803C" w14:textId="12A5C4B5" w:rsidR="00250DA7" w:rsidRPr="00ED5919" w:rsidRDefault="00250DA7" w:rsidP="00250D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 xml:space="preserve">1) pracodawca lub osoba prowadząca zakład w imieniu pracodawcy albo osoba zatrudniona </w:t>
      </w:r>
      <w:r w:rsidR="00A26303" w:rsidRPr="00ED591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D5919">
        <w:rPr>
          <w:rFonts w:ascii="Arial" w:eastAsia="Times New Roman" w:hAnsi="Arial" w:cs="Arial"/>
          <w:sz w:val="20"/>
          <w:szCs w:val="20"/>
          <w:lang w:eastAsia="pl-PL"/>
        </w:rPr>
        <w:t xml:space="preserve">u pracodawcy posiada kwalifikacje wymagane do prowadzenia przygotowania zawodowego młodocianych określone w </w:t>
      </w:r>
      <w:hyperlink r:id="rId6" w:anchor="/search-hypertext/18558680_art(122)_1?pit=2023-01-05" w:history="1">
        <w:r w:rsidRPr="00ED5919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ED5919">
        <w:rPr>
          <w:rFonts w:ascii="Arial" w:eastAsia="Times New Roman" w:hAnsi="Arial" w:cs="Arial"/>
          <w:sz w:val="20"/>
          <w:szCs w:val="20"/>
          <w:lang w:eastAsia="pl-PL"/>
        </w:rPr>
        <w:t xml:space="preserve"> w sprawie przygotowania zawodowego młodocianych i ich wynagradzania;</w:t>
      </w:r>
    </w:p>
    <w:p w14:paraId="472913F0" w14:textId="2003F723" w:rsidR="00250DA7" w:rsidRPr="00ED5919" w:rsidRDefault="00250DA7" w:rsidP="00250D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>2) młodociany pracownik ukończył naukę zawodu i zdał:</w:t>
      </w:r>
    </w:p>
    <w:p w14:paraId="1A5BB31D" w14:textId="532CCA7D" w:rsidR="00250DA7" w:rsidRPr="00ED5919" w:rsidRDefault="00250DA7" w:rsidP="00250D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 xml:space="preserve">a) w przypadku młodocianego zatrudnionego w celu przygotowania zawodowego u pracodawcy </w:t>
      </w:r>
      <w:r w:rsidRPr="00C776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ędącego rzemieślnikiem</w:t>
      </w:r>
      <w:r w:rsidRPr="00ED5919">
        <w:rPr>
          <w:rFonts w:ascii="Arial" w:eastAsia="Times New Roman" w:hAnsi="Arial" w:cs="Arial"/>
          <w:sz w:val="20"/>
          <w:szCs w:val="20"/>
          <w:lang w:eastAsia="pl-PL"/>
        </w:rPr>
        <w:t xml:space="preserve"> - egzamin czeladniczy zgodnie z przepisami wydanymi na podstawie </w:t>
      </w:r>
      <w:hyperlink r:id="rId7" w:anchor="/document/16793056?unitId=art(3)ust(4)&amp;cm=DOCUMENT" w:history="1">
        <w:r w:rsidRPr="00ED5919">
          <w:rPr>
            <w:rFonts w:ascii="Arial" w:eastAsia="Times New Roman" w:hAnsi="Arial" w:cs="Arial"/>
            <w:sz w:val="20"/>
            <w:szCs w:val="20"/>
            <w:lang w:eastAsia="pl-PL"/>
          </w:rPr>
          <w:t>art. 3 ust. 4</w:t>
        </w:r>
      </w:hyperlink>
      <w:r w:rsidRPr="00ED5919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2 marca 1989 r. o rzemiośle,</w:t>
      </w:r>
    </w:p>
    <w:p w14:paraId="6C88D09A" w14:textId="7860EFE7" w:rsidR="00250DA7" w:rsidRPr="00ED5919" w:rsidRDefault="00250DA7" w:rsidP="00250D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 xml:space="preserve">b) w przypadku młodocianego zatrudnionego w celu przygotowania zawodowego u pracodawcy </w:t>
      </w:r>
      <w:r w:rsidRPr="00C776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będącego rzemieślnikiem</w:t>
      </w:r>
      <w:r w:rsidRPr="00ED5919">
        <w:rPr>
          <w:rFonts w:ascii="Arial" w:eastAsia="Times New Roman" w:hAnsi="Arial" w:cs="Arial"/>
          <w:sz w:val="20"/>
          <w:szCs w:val="20"/>
          <w:lang w:eastAsia="pl-PL"/>
        </w:rPr>
        <w:t xml:space="preserve"> - egzamin zawodowy;</w:t>
      </w:r>
    </w:p>
    <w:p w14:paraId="37D9BD51" w14:textId="14E381AF" w:rsidR="00250DA7" w:rsidRPr="00ED5919" w:rsidRDefault="00250DA7" w:rsidP="00250D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>3) młodociany pracownik ukończył przyuczenie do wykonywania określonej pracy i zdał egzamin, zgodnie z przepisami, o których mowa w pkt 1.</w:t>
      </w:r>
    </w:p>
    <w:p w14:paraId="76F2C9E6" w14:textId="77777777" w:rsidR="00654EA2" w:rsidRPr="00EA1449" w:rsidRDefault="00654EA2" w:rsidP="00250D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641A28" w14:textId="075EA7CD" w:rsidR="00EA1449" w:rsidRPr="00EA1449" w:rsidRDefault="00EA1449" w:rsidP="00250D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1449">
        <w:rPr>
          <w:rFonts w:ascii="Arial" w:hAnsi="Arial" w:cs="Arial"/>
          <w:sz w:val="20"/>
          <w:szCs w:val="20"/>
        </w:rPr>
        <w:t>Rzemieślnikiem zgodnie z ustawą o rzemiośle (Dz.</w:t>
      </w:r>
      <w:r w:rsidR="00EB6A10">
        <w:rPr>
          <w:rFonts w:ascii="Arial" w:hAnsi="Arial" w:cs="Arial"/>
          <w:sz w:val="20"/>
          <w:szCs w:val="20"/>
        </w:rPr>
        <w:t xml:space="preserve"> </w:t>
      </w:r>
      <w:r w:rsidRPr="00EA1449">
        <w:rPr>
          <w:rFonts w:ascii="Arial" w:hAnsi="Arial" w:cs="Arial"/>
          <w:sz w:val="20"/>
          <w:szCs w:val="20"/>
        </w:rPr>
        <w:t>U. z 2020</w:t>
      </w:r>
      <w:r>
        <w:rPr>
          <w:rFonts w:ascii="Arial" w:hAnsi="Arial" w:cs="Arial"/>
          <w:sz w:val="20"/>
          <w:szCs w:val="20"/>
        </w:rPr>
        <w:t xml:space="preserve"> </w:t>
      </w:r>
      <w:r w:rsidRPr="00EA1449">
        <w:rPr>
          <w:rFonts w:ascii="Arial" w:hAnsi="Arial" w:cs="Arial"/>
          <w:sz w:val="20"/>
          <w:szCs w:val="20"/>
        </w:rPr>
        <w:t>r. poz. 2159</w:t>
      </w:r>
      <w:r w:rsidR="00CF73A8">
        <w:rPr>
          <w:rFonts w:ascii="Arial" w:hAnsi="Arial" w:cs="Arial"/>
          <w:sz w:val="20"/>
          <w:szCs w:val="20"/>
        </w:rPr>
        <w:t>, ze zm,.</w:t>
      </w:r>
      <w:r w:rsidRPr="00EA1449">
        <w:rPr>
          <w:rFonts w:ascii="Arial" w:hAnsi="Arial" w:cs="Arial"/>
          <w:sz w:val="20"/>
          <w:szCs w:val="20"/>
        </w:rPr>
        <w:t>)</w:t>
      </w:r>
      <w:r>
        <w:t xml:space="preserve"> </w:t>
      </w:r>
      <w:r w:rsidRPr="00EA1449">
        <w:rPr>
          <w:rFonts w:ascii="Arial" w:hAnsi="Arial" w:cs="Arial"/>
          <w:sz w:val="20"/>
          <w:szCs w:val="20"/>
        </w:rPr>
        <w:t>jest osoba prowadząca działalność gospodarczą, która niezależnie od innych wymagań przewidzianych w tej ustawie musi być członkiem jednej z organizacji, o których mowa w art. 7 ust. 3 pkt 1 i 3 ww. ustawy, tj. cechu lub izby rzemieślniczej.</w:t>
      </w:r>
    </w:p>
    <w:p w14:paraId="4043A1C6" w14:textId="40859E51" w:rsidR="00BC50AE" w:rsidRPr="00ED5919" w:rsidRDefault="00854C2E" w:rsidP="00BC50AE">
      <w:pPr>
        <w:pStyle w:val="Nagwek5"/>
        <w:jc w:val="both"/>
        <w:rPr>
          <w:rFonts w:ascii="Arial" w:hAnsi="Arial" w:cs="Arial"/>
        </w:rPr>
      </w:pPr>
      <w:r w:rsidRPr="00ED5919">
        <w:rPr>
          <w:rFonts w:ascii="Arial" w:hAnsi="Arial" w:cs="Arial"/>
        </w:rPr>
        <w:t> </w:t>
      </w:r>
      <w:r w:rsidR="00BC50AE" w:rsidRPr="00ED5919">
        <w:rPr>
          <w:rFonts w:ascii="Arial" w:hAnsi="Arial" w:cs="Arial"/>
        </w:rPr>
        <w:t>Zawiadomienie o zawarciu umowy z młodocianym pracownikiem</w:t>
      </w:r>
    </w:p>
    <w:p w14:paraId="7DA1ECD0" w14:textId="35D0E7B2" w:rsidR="00BC50AE" w:rsidRPr="00ED5919" w:rsidRDefault="00BC50AE" w:rsidP="00BC50AE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ED5919">
        <w:rPr>
          <w:rFonts w:ascii="Arial" w:hAnsi="Arial" w:cs="Arial"/>
          <w:sz w:val="20"/>
          <w:szCs w:val="20"/>
        </w:rPr>
        <w:t>Pracodawcy zgodnie z § 3 rozporządzenia Rady Ministrów z dnia 28 maja 1996 r. w sprawie przygotowania zawodowego młodocianych i ich wynagradzania (Dz.</w:t>
      </w:r>
      <w:r w:rsidR="00FA3CDD" w:rsidRPr="00ED5919">
        <w:rPr>
          <w:rFonts w:ascii="Arial" w:hAnsi="Arial" w:cs="Arial"/>
          <w:sz w:val="20"/>
          <w:szCs w:val="20"/>
        </w:rPr>
        <w:t xml:space="preserve"> </w:t>
      </w:r>
      <w:r w:rsidRPr="00ED5919">
        <w:rPr>
          <w:rFonts w:ascii="Arial" w:hAnsi="Arial" w:cs="Arial"/>
          <w:sz w:val="20"/>
          <w:szCs w:val="20"/>
        </w:rPr>
        <w:t xml:space="preserve">U. </w:t>
      </w:r>
      <w:r w:rsidR="00EB6A10">
        <w:rPr>
          <w:rFonts w:ascii="Arial" w:hAnsi="Arial" w:cs="Arial"/>
          <w:sz w:val="20"/>
          <w:szCs w:val="20"/>
        </w:rPr>
        <w:t xml:space="preserve">z </w:t>
      </w:r>
      <w:r w:rsidRPr="00ED5919">
        <w:rPr>
          <w:rFonts w:ascii="Arial" w:hAnsi="Arial" w:cs="Arial"/>
          <w:sz w:val="20"/>
          <w:szCs w:val="20"/>
        </w:rPr>
        <w:t>2018 r.</w:t>
      </w:r>
      <w:r w:rsidR="00FA3CDD" w:rsidRPr="00ED5919">
        <w:rPr>
          <w:rFonts w:ascii="Arial" w:hAnsi="Arial" w:cs="Arial"/>
          <w:sz w:val="20"/>
          <w:szCs w:val="20"/>
        </w:rPr>
        <w:t xml:space="preserve"> </w:t>
      </w:r>
      <w:r w:rsidRPr="00ED5919">
        <w:rPr>
          <w:rFonts w:ascii="Arial" w:hAnsi="Arial" w:cs="Arial"/>
          <w:sz w:val="20"/>
          <w:szCs w:val="20"/>
        </w:rPr>
        <w:t>poz. 2010</w:t>
      </w:r>
      <w:r w:rsidR="00FA3CDD" w:rsidRPr="00ED5919">
        <w:rPr>
          <w:rFonts w:ascii="Arial" w:hAnsi="Arial" w:cs="Arial"/>
          <w:sz w:val="20"/>
          <w:szCs w:val="20"/>
        </w:rPr>
        <w:t>,</w:t>
      </w:r>
      <w:r w:rsidRPr="00ED5919">
        <w:rPr>
          <w:rFonts w:ascii="Arial" w:hAnsi="Arial" w:cs="Arial"/>
          <w:sz w:val="20"/>
          <w:szCs w:val="20"/>
        </w:rPr>
        <w:t xml:space="preserve"> ze zm.) zostali zobowiązani do zawierania na piśmie umów o pracę w celu przygotowania zawodowego </w:t>
      </w:r>
      <w:r w:rsidRPr="00ED5919">
        <w:rPr>
          <w:rFonts w:ascii="Arial" w:hAnsi="Arial" w:cs="Arial"/>
          <w:sz w:val="20"/>
          <w:szCs w:val="20"/>
        </w:rPr>
        <w:br/>
        <w:t>z młodocianym, stosownie do przepisów art. 195 § 1 Kodeksu pracy (Dz.</w:t>
      </w:r>
      <w:r w:rsidR="00FA3CDD" w:rsidRPr="00ED5919">
        <w:rPr>
          <w:rFonts w:ascii="Arial" w:hAnsi="Arial" w:cs="Arial"/>
          <w:sz w:val="20"/>
          <w:szCs w:val="20"/>
        </w:rPr>
        <w:t xml:space="preserve"> </w:t>
      </w:r>
      <w:r w:rsidRPr="00ED5919">
        <w:rPr>
          <w:rFonts w:ascii="Arial" w:hAnsi="Arial" w:cs="Arial"/>
          <w:sz w:val="20"/>
          <w:szCs w:val="20"/>
        </w:rPr>
        <w:t xml:space="preserve">U. </w:t>
      </w:r>
      <w:r w:rsidR="00EB6A10">
        <w:rPr>
          <w:rFonts w:ascii="Arial" w:hAnsi="Arial" w:cs="Arial"/>
          <w:sz w:val="20"/>
          <w:szCs w:val="20"/>
        </w:rPr>
        <w:t xml:space="preserve">z </w:t>
      </w:r>
      <w:r w:rsidRPr="00ED5919">
        <w:rPr>
          <w:rFonts w:ascii="Arial" w:hAnsi="Arial" w:cs="Arial"/>
          <w:sz w:val="20"/>
          <w:szCs w:val="20"/>
        </w:rPr>
        <w:t>202</w:t>
      </w:r>
      <w:r w:rsidR="00ED5919" w:rsidRPr="00ED5919">
        <w:rPr>
          <w:rFonts w:ascii="Arial" w:hAnsi="Arial" w:cs="Arial"/>
          <w:sz w:val="20"/>
          <w:szCs w:val="20"/>
        </w:rPr>
        <w:t>3</w:t>
      </w:r>
      <w:r w:rsidRPr="00ED5919">
        <w:rPr>
          <w:rFonts w:ascii="Arial" w:hAnsi="Arial" w:cs="Arial"/>
          <w:sz w:val="20"/>
          <w:szCs w:val="20"/>
        </w:rPr>
        <w:t xml:space="preserve"> r. poz. </w:t>
      </w:r>
      <w:r w:rsidR="00ED5919" w:rsidRPr="00ED5919">
        <w:rPr>
          <w:rFonts w:ascii="Arial" w:hAnsi="Arial" w:cs="Arial"/>
          <w:sz w:val="20"/>
          <w:szCs w:val="20"/>
        </w:rPr>
        <w:t>1465).</w:t>
      </w:r>
      <w:r w:rsidRPr="00ED5919">
        <w:rPr>
          <w:rFonts w:ascii="Arial" w:hAnsi="Arial" w:cs="Arial"/>
          <w:sz w:val="20"/>
          <w:szCs w:val="20"/>
        </w:rPr>
        <w:t xml:space="preserve"> Natomiast na podstawie § 3a ww. rozporządzenia o zawarciu umowy, o której mowa w § 3, pracodawcy są zobowiązani do zawiadamiania wójta (burmistrza, prezydenta miasta) właściwego ze względu na miejsce zamieszkania młodocianego, a w przypadku pracodawcy będącego rzemieślnikiem - również izbę rzemieślniczą właściwą ze względu na siedzibę rzemieślnika. Ilekroć jest mowa o "izbie rzemieślniczej" (§ 3b ww. rozporządzenia) należy przez to rozumieć także cech, jeżeli sprawuje on nadzór nad przebiegiem przygotowania zawodowego w rzemiośle pracowników młodocianych na podstawie upoważnienia udzielonego przez izbę rzemieślniczą, zgodnie z przepisami ustawy z dnia 22 marca 1989 r. o rzemiośle.</w:t>
      </w:r>
    </w:p>
    <w:p w14:paraId="4806D721" w14:textId="12053B6F" w:rsidR="00BC50AE" w:rsidRDefault="00BC50AE" w:rsidP="00EB6A10">
      <w:pPr>
        <w:pStyle w:val="Normalny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ED5919">
        <w:rPr>
          <w:rFonts w:ascii="Arial" w:hAnsi="Arial" w:cs="Arial"/>
          <w:color w:val="000000"/>
          <w:sz w:val="20"/>
          <w:szCs w:val="20"/>
        </w:rPr>
        <w:t>O zawarciu z młodocianym pracownikiem umowy o pracę w celu przygotowania zawodowego, pracodawca jest zobowiązany zawiadomić Burmistrza Miasta Chrzanowa w celu zabezpieczenia środków na dofinansowanie kosztów kształcenia młodocianych pracowników</w:t>
      </w:r>
      <w:r w:rsidRPr="00ED5919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CF73A8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załącznik do pobrania - </w:t>
        </w:r>
        <w:r w:rsidRPr="00ED5919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zawiadomienie o zawarciu umowy z młodocianym pracownikiem</w:t>
        </w:r>
      </w:hyperlink>
      <w:r w:rsidRPr="00ED5919">
        <w:rPr>
          <w:rFonts w:ascii="Arial" w:hAnsi="Arial" w:cs="Arial"/>
          <w:sz w:val="20"/>
          <w:szCs w:val="20"/>
        </w:rPr>
        <w:t>). Informację</w:t>
      </w:r>
      <w:r w:rsidRPr="00ED591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Pr="00ED5919">
        <w:rPr>
          <w:rStyle w:val="Uwydatnienie"/>
          <w:rFonts w:ascii="Arial" w:hAnsi="Arial" w:cs="Arial"/>
          <w:i w:val="0"/>
          <w:iCs w:val="0"/>
          <w:sz w:val="20"/>
          <w:szCs w:val="20"/>
        </w:rPr>
        <w:t>należy przesłać pocztą na adres:</w:t>
      </w:r>
      <w:r w:rsidRPr="00ED591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Pr="00ED5919">
        <w:rPr>
          <w:rFonts w:ascii="Arial" w:hAnsi="Arial" w:cs="Arial"/>
          <w:sz w:val="20"/>
          <w:szCs w:val="20"/>
        </w:rPr>
        <w:t>Urząd Miejski w Chrzanowie, Aleja Henryka 20, 32-500 Chrzanów</w:t>
      </w:r>
      <w:r w:rsidR="00EB6A10">
        <w:rPr>
          <w:rFonts w:ascii="Arial" w:hAnsi="Arial" w:cs="Arial"/>
          <w:sz w:val="20"/>
          <w:szCs w:val="20"/>
        </w:rPr>
        <w:t>, lub</w:t>
      </w:r>
    </w:p>
    <w:p w14:paraId="7E211FDB" w14:textId="3E4ECF88" w:rsidR="00EB6A10" w:rsidRPr="00ED5919" w:rsidRDefault="00856A86" w:rsidP="00EB6A1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</w:rPr>
        <w:t>na a</w:t>
      </w:r>
      <w:r w:rsidR="00EB6A10">
        <w:rPr>
          <w:rStyle w:val="Pogrubienie"/>
        </w:rPr>
        <w:t>dres elektronicznej skrzynki podawczej w platformie ePUAP: </w:t>
      </w:r>
      <w:r w:rsidR="00EB6A10">
        <w:t>/rw3f372gij/skrytka</w:t>
      </w:r>
    </w:p>
    <w:p w14:paraId="04E20F73" w14:textId="31D72EA1" w:rsidR="0035274C" w:rsidRPr="00ED5919" w:rsidRDefault="0035274C" w:rsidP="0035274C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sokość kwoty dofinansowania</w:t>
      </w:r>
    </w:p>
    <w:p w14:paraId="6F776ED7" w14:textId="77777777" w:rsidR="0035274C" w:rsidRPr="00ED5919" w:rsidRDefault="0035274C" w:rsidP="003527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>Wysokość kwoty dofinansowania kosztów kształcenia jednego młodocianego pracownika, zgodnie z art. 122 ust. 2 ustawy z dnia 14 grudnia 2016 r. Prawo oświatowe wynosi:</w:t>
      </w:r>
    </w:p>
    <w:p w14:paraId="53E4138F" w14:textId="77777777" w:rsidR="0035274C" w:rsidRPr="00ED5919" w:rsidRDefault="0035274C" w:rsidP="0035274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>w przypadku nauki zawodu - do 8081 zł przy okresie kształcenia wynoszącym 36 miesięcy; jeżeli okres kształcenia jest krótszy niż 36 miesięcy, kwotę dofinansowania wypłaca się w wysokości proporcjonalnej do okresu kształcenia,</w:t>
      </w:r>
    </w:p>
    <w:p w14:paraId="6FCF2CB0" w14:textId="77777777" w:rsidR="0035274C" w:rsidRPr="00ED5919" w:rsidRDefault="0035274C" w:rsidP="0035274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>w przypadku przyuczenia do wykonywania określonej pracy - do 254 zł za każdy pełny miesiąc kształcenia.</w:t>
      </w:r>
    </w:p>
    <w:p w14:paraId="2BE59CC8" w14:textId="77777777" w:rsidR="00ED5919" w:rsidRDefault="0035274C" w:rsidP="003527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nauki zawodu prowadzonej w zawodach wskazanych przez ministra właściwego do spraw oświaty i wychowania w prognozie, o której mowa w art. 46b ust. 1, ustawy z dnia 14 grudnia 2016 r. Prawo oświatowe, wysokość kwoty dofinansowania kosztów kształcenia jednego młodocianego pracownika, o której mowa w ust. 2 pkt 1, wynosi do 10 000 zł - art. 122 ust. 2a ustawy Prawo oświatowe.</w:t>
      </w:r>
    </w:p>
    <w:p w14:paraId="79F250AC" w14:textId="22BC816B" w:rsidR="0035274C" w:rsidRDefault="00ED5919" w:rsidP="0035274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D5919">
        <w:rPr>
          <w:rFonts w:ascii="Arial" w:hAnsi="Arial" w:cs="Arial"/>
          <w:sz w:val="20"/>
          <w:szCs w:val="20"/>
        </w:rPr>
        <w:t>Prognozę, o której mowa w ust. 1, minister właściwy do spraw oświaty i wychowania ogłasza, w drodze obwieszczenia, w Dzienniku Urzędowym Rzeczypospolitej Polskiej "Monitor Polski", w terminie do dnia 1 lutego danego roku.</w:t>
      </w:r>
    </w:p>
    <w:p w14:paraId="2C28C682" w14:textId="77777777" w:rsidR="00AC5329" w:rsidRDefault="00C744FD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noza 2019 –</w:t>
      </w:r>
      <w:r w:rsidR="00AC5329">
        <w:rPr>
          <w:rFonts w:ascii="Arial" w:hAnsi="Arial" w:cs="Arial"/>
          <w:sz w:val="20"/>
          <w:szCs w:val="20"/>
        </w:rPr>
        <w:t xml:space="preserve"> </w:t>
      </w:r>
    </w:p>
    <w:p w14:paraId="32C85CF4" w14:textId="069B71DF" w:rsidR="00C744FD" w:rsidRDefault="004C248D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6E6715" w:rsidRPr="00611609">
          <w:rPr>
            <w:rStyle w:val="Hipercze"/>
            <w:rFonts w:ascii="Arial" w:hAnsi="Arial" w:cs="Arial"/>
            <w:sz w:val="20"/>
            <w:szCs w:val="20"/>
          </w:rPr>
          <w:t>https://isap.sejm.gov.pl/isap.nsf/download.xsp/WMP20190000276/O/M20190276.pdf</w:t>
        </w:r>
      </w:hyperlink>
    </w:p>
    <w:p w14:paraId="6A1B3647" w14:textId="77777777" w:rsidR="006E6715" w:rsidRDefault="006E6715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80B9DC" w14:textId="4BAFC5EC" w:rsidR="00C744FD" w:rsidRDefault="00C744FD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noza 2020 –</w:t>
      </w:r>
    </w:p>
    <w:p w14:paraId="3FE33446" w14:textId="4D9FF4D5" w:rsidR="00AC5329" w:rsidRDefault="004C248D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6E6715" w:rsidRPr="00611609">
          <w:rPr>
            <w:rStyle w:val="Hipercze"/>
            <w:rFonts w:ascii="Arial" w:hAnsi="Arial" w:cs="Arial"/>
            <w:sz w:val="20"/>
            <w:szCs w:val="20"/>
          </w:rPr>
          <w:t>https://isap.sejm.gov.pl/isap.nsf/download.xsp/WMP20200000106/O/M20200106.pdf</w:t>
        </w:r>
      </w:hyperlink>
    </w:p>
    <w:p w14:paraId="1706527A" w14:textId="77777777" w:rsidR="006E6715" w:rsidRDefault="006E6715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6700D7" w14:textId="38AAA309" w:rsidR="00C744FD" w:rsidRDefault="00C744FD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noza 2021 –</w:t>
      </w:r>
    </w:p>
    <w:p w14:paraId="34ADFF60" w14:textId="3C2F21FB" w:rsidR="00AC5329" w:rsidRDefault="004C248D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6E6715" w:rsidRPr="00611609">
          <w:rPr>
            <w:rStyle w:val="Hipercze"/>
            <w:rFonts w:ascii="Arial" w:hAnsi="Arial" w:cs="Arial"/>
            <w:sz w:val="20"/>
            <w:szCs w:val="20"/>
          </w:rPr>
          <w:t>https://isap.sejm.gov.pl/isap.nsf/download.xsp/WMP20210000122/O/M20210122.pdf</w:t>
        </w:r>
      </w:hyperlink>
    </w:p>
    <w:p w14:paraId="34A202E8" w14:textId="77777777" w:rsidR="006E6715" w:rsidRDefault="006E6715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9822BB" w14:textId="52A93E78" w:rsidR="00C744FD" w:rsidRDefault="00C744FD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noza 2022 –</w:t>
      </w:r>
    </w:p>
    <w:p w14:paraId="36347673" w14:textId="5F320C73" w:rsidR="00AC5329" w:rsidRDefault="004C248D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="006E6715" w:rsidRPr="00611609">
          <w:rPr>
            <w:rStyle w:val="Hipercze"/>
            <w:rFonts w:ascii="Arial" w:hAnsi="Arial" w:cs="Arial"/>
            <w:sz w:val="20"/>
            <w:szCs w:val="20"/>
          </w:rPr>
          <w:t>https://isap.sejm.gov.pl/isap.nsf/download.xsp/WMP20220000120/O/M20220120.pdf</w:t>
        </w:r>
      </w:hyperlink>
    </w:p>
    <w:p w14:paraId="23DE2DB3" w14:textId="77777777" w:rsidR="006E6715" w:rsidRDefault="006E6715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3C5F1A" w14:textId="1320B211" w:rsidR="00C744FD" w:rsidRDefault="00C744FD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noza 2023 –</w:t>
      </w:r>
    </w:p>
    <w:p w14:paraId="028D36AF" w14:textId="30F92FA1" w:rsidR="00AC5329" w:rsidRDefault="004C248D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="006E6715" w:rsidRPr="00611609">
          <w:rPr>
            <w:rStyle w:val="Hipercze"/>
            <w:rFonts w:ascii="Arial" w:hAnsi="Arial" w:cs="Arial"/>
            <w:sz w:val="20"/>
            <w:szCs w:val="20"/>
          </w:rPr>
          <w:t>https://isap.sejm.gov.pl/isap.nsf/download.xsp/WMP20230000145/O/M20230145.pdf</w:t>
        </w:r>
      </w:hyperlink>
    </w:p>
    <w:p w14:paraId="14A785EC" w14:textId="77777777" w:rsidR="006E6715" w:rsidRDefault="006E6715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736527" w14:textId="767776DA" w:rsidR="00AC5329" w:rsidRDefault="00AC5329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noza 2024 – </w:t>
      </w:r>
    </w:p>
    <w:p w14:paraId="393EABC4" w14:textId="47AE141B" w:rsidR="00E30C70" w:rsidRDefault="004C248D" w:rsidP="00C7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4" w:history="1">
        <w:r w:rsidR="00E30C70" w:rsidRPr="00755232">
          <w:rPr>
            <w:rStyle w:val="Hipercze"/>
            <w:rFonts w:ascii="Arial" w:hAnsi="Arial" w:cs="Arial"/>
            <w:sz w:val="20"/>
            <w:szCs w:val="20"/>
          </w:rPr>
          <w:t>https://isap.sejm.gov.pl/isap.nsf/download.xsp/WMP20240000085/O/M20240085.pdf</w:t>
        </w:r>
      </w:hyperlink>
    </w:p>
    <w:p w14:paraId="600DD6AF" w14:textId="77777777" w:rsidR="0035274C" w:rsidRDefault="0035274C" w:rsidP="003527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>Kwoty dofinansowania powyżej określone, podlegają waloryzacji wskaźnikiem cen towarów i usług konsumpcyjnych ogółem, jeżeli ten wskaźnik w roku kalendarzowym poprzedzającym rok, w którym następuje wypłata dofinansowania, wynosi co najmniej 105%.</w:t>
      </w:r>
    </w:p>
    <w:p w14:paraId="10997943" w14:textId="60208B82" w:rsidR="00ED5919" w:rsidRDefault="00ED5919" w:rsidP="00ED5919">
      <w:pPr>
        <w:pStyle w:val="Tekstpodstawowy3"/>
        <w:rPr>
          <w:rFonts w:ascii="Arial" w:hAnsi="Arial" w:cs="Arial"/>
          <w:sz w:val="20"/>
          <w:szCs w:val="20"/>
        </w:rPr>
      </w:pPr>
      <w:r w:rsidRPr="007C7234">
        <w:rPr>
          <w:rFonts w:ascii="Arial" w:hAnsi="Arial" w:cs="Arial"/>
          <w:sz w:val="20"/>
          <w:szCs w:val="20"/>
        </w:rPr>
        <w:t xml:space="preserve">Średnioroczny wskaźnik cen towarów i usług konsumpcyjnych ogółem </w:t>
      </w:r>
      <w:r w:rsidRPr="007C7234">
        <w:rPr>
          <w:rStyle w:val="Pogrubienie"/>
          <w:rFonts w:ascii="Arial" w:hAnsi="Arial" w:cs="Arial"/>
          <w:sz w:val="20"/>
          <w:szCs w:val="20"/>
        </w:rPr>
        <w:t>w 202</w:t>
      </w:r>
      <w:r>
        <w:rPr>
          <w:rStyle w:val="Pogrubienie"/>
          <w:rFonts w:ascii="Arial" w:hAnsi="Arial" w:cs="Arial"/>
          <w:sz w:val="20"/>
          <w:szCs w:val="20"/>
        </w:rPr>
        <w:t>3</w:t>
      </w:r>
      <w:r w:rsidRPr="007C7234">
        <w:rPr>
          <w:rFonts w:ascii="Arial" w:hAnsi="Arial" w:cs="Arial"/>
          <w:sz w:val="20"/>
          <w:szCs w:val="20"/>
        </w:rPr>
        <w:t xml:space="preserve"> r. w stosunku do 202</w:t>
      </w:r>
      <w:r>
        <w:rPr>
          <w:rFonts w:ascii="Arial" w:hAnsi="Arial" w:cs="Arial"/>
          <w:sz w:val="20"/>
          <w:szCs w:val="20"/>
        </w:rPr>
        <w:t>2</w:t>
      </w:r>
      <w:r w:rsidRPr="007C7234">
        <w:rPr>
          <w:rFonts w:ascii="Arial" w:hAnsi="Arial" w:cs="Arial"/>
          <w:sz w:val="20"/>
          <w:szCs w:val="20"/>
        </w:rPr>
        <w:t xml:space="preserve"> r. wyniósł 11</w:t>
      </w:r>
      <w:r>
        <w:rPr>
          <w:rFonts w:ascii="Arial" w:hAnsi="Arial" w:cs="Arial"/>
          <w:sz w:val="20"/>
          <w:szCs w:val="20"/>
        </w:rPr>
        <w:t>1</w:t>
      </w:r>
      <w:r w:rsidRPr="007C7234">
        <w:rPr>
          <w:rFonts w:ascii="Arial" w:hAnsi="Arial" w:cs="Arial"/>
          <w:sz w:val="20"/>
          <w:szCs w:val="20"/>
        </w:rPr>
        <w:t xml:space="preserve">,4 </w:t>
      </w:r>
      <w:r w:rsidR="00C744FD">
        <w:rPr>
          <w:rFonts w:ascii="Arial" w:hAnsi="Arial" w:cs="Arial"/>
          <w:sz w:val="20"/>
          <w:szCs w:val="20"/>
        </w:rPr>
        <w:t xml:space="preserve">– wzrost cen o 11.4% </w:t>
      </w:r>
      <w:r w:rsidRPr="007C7234">
        <w:rPr>
          <w:rFonts w:ascii="Arial" w:hAnsi="Arial" w:cs="Arial"/>
          <w:sz w:val="20"/>
          <w:szCs w:val="20"/>
        </w:rPr>
        <w:t>(Komunikat Prezesa GUS z dnia 1</w:t>
      </w:r>
      <w:r w:rsidR="00C744FD">
        <w:rPr>
          <w:rFonts w:ascii="Arial" w:hAnsi="Arial" w:cs="Arial"/>
          <w:sz w:val="20"/>
          <w:szCs w:val="20"/>
        </w:rPr>
        <w:t>5</w:t>
      </w:r>
      <w:r w:rsidRPr="007C7234">
        <w:rPr>
          <w:rFonts w:ascii="Arial" w:hAnsi="Arial" w:cs="Arial"/>
          <w:sz w:val="20"/>
          <w:szCs w:val="20"/>
        </w:rPr>
        <w:t xml:space="preserve"> stycznia 202</w:t>
      </w:r>
      <w:r w:rsidR="00C744FD">
        <w:rPr>
          <w:rFonts w:ascii="Arial" w:hAnsi="Arial" w:cs="Arial"/>
          <w:sz w:val="20"/>
          <w:szCs w:val="20"/>
        </w:rPr>
        <w:t>4</w:t>
      </w:r>
      <w:r w:rsidRPr="007C7234">
        <w:rPr>
          <w:rFonts w:ascii="Arial" w:hAnsi="Arial" w:cs="Arial"/>
          <w:sz w:val="20"/>
          <w:szCs w:val="20"/>
        </w:rPr>
        <w:t xml:space="preserve"> r. w sprawie średniorocznego wskaźnika cen towarów i usług konsumpcyjnych ogółem w 202</w:t>
      </w:r>
      <w:r w:rsidR="00C744FD">
        <w:rPr>
          <w:rFonts w:ascii="Arial" w:hAnsi="Arial" w:cs="Arial"/>
          <w:sz w:val="20"/>
          <w:szCs w:val="20"/>
        </w:rPr>
        <w:t>3</w:t>
      </w:r>
      <w:r w:rsidRPr="007C7234">
        <w:rPr>
          <w:rFonts w:ascii="Arial" w:hAnsi="Arial" w:cs="Arial"/>
          <w:sz w:val="20"/>
          <w:szCs w:val="20"/>
        </w:rPr>
        <w:t xml:space="preserve"> r.)</w:t>
      </w:r>
      <w:r>
        <w:rPr>
          <w:rFonts w:ascii="Arial" w:hAnsi="Arial" w:cs="Arial"/>
          <w:sz w:val="20"/>
          <w:szCs w:val="20"/>
        </w:rPr>
        <w:t>.</w:t>
      </w:r>
    </w:p>
    <w:p w14:paraId="30C3BA63" w14:textId="77777777" w:rsidR="006E6715" w:rsidRDefault="006E6715" w:rsidP="00ED5919">
      <w:pPr>
        <w:pStyle w:val="Tekstpodstawowy3"/>
        <w:rPr>
          <w:rFonts w:ascii="Arial" w:hAnsi="Arial" w:cs="Arial"/>
          <w:sz w:val="20"/>
          <w:szCs w:val="20"/>
        </w:rPr>
      </w:pPr>
    </w:p>
    <w:p w14:paraId="1E47C3A0" w14:textId="7241C7CC" w:rsidR="006E6715" w:rsidRDefault="006E6715" w:rsidP="00ED5919">
      <w:pPr>
        <w:pStyle w:val="Tekstpodstawowy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t tutaj – </w:t>
      </w:r>
    </w:p>
    <w:p w14:paraId="77F83095" w14:textId="16054208" w:rsidR="006E6715" w:rsidRDefault="004C248D" w:rsidP="00ED5919">
      <w:pPr>
        <w:pStyle w:val="Tekstpodstawowy3"/>
        <w:rPr>
          <w:rFonts w:ascii="Arial" w:hAnsi="Arial" w:cs="Arial"/>
          <w:sz w:val="20"/>
          <w:szCs w:val="20"/>
        </w:rPr>
      </w:pPr>
      <w:hyperlink r:id="rId15" w:history="1">
        <w:r w:rsidR="006E6715" w:rsidRPr="00611609">
          <w:rPr>
            <w:rStyle w:val="Hipercze"/>
            <w:rFonts w:ascii="Arial" w:hAnsi="Arial" w:cs="Arial"/>
            <w:sz w:val="20"/>
            <w:szCs w:val="20"/>
          </w:rPr>
          <w:t>https://stat.gov.pl/sygnalne/komunikaty-i-obwieszczenia/lista-komunikatow-i-obwieszczen/komunikat-w-sprawie-sredniorocznego-wskaznika-cen-towarow-i-uslug-konsumpcyjnych-ogolem-w-2023-r-,50,11.html</w:t>
        </w:r>
      </w:hyperlink>
    </w:p>
    <w:p w14:paraId="16470BFD" w14:textId="77777777" w:rsidR="00A83FA8" w:rsidRDefault="00A83FA8" w:rsidP="003527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F1EFB0" w14:textId="5EDB187B" w:rsidR="0035274C" w:rsidRPr="00ED5919" w:rsidRDefault="0035274C" w:rsidP="003527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 xml:space="preserve">W przypadku, jeżeli umowa o pracę w celu przygotowania zawodowego została rozwiązana z przyczyn niezależnych od pracodawcy a młodociany pracownik podjął naukę zawodu na podstawie umowy </w:t>
      </w:r>
      <w:r w:rsidRPr="00ED5919">
        <w:rPr>
          <w:rFonts w:ascii="Arial" w:eastAsia="Times New Roman" w:hAnsi="Arial" w:cs="Arial"/>
          <w:sz w:val="20"/>
          <w:szCs w:val="20"/>
          <w:lang w:eastAsia="pl-PL"/>
        </w:rPr>
        <w:br/>
        <w:t>o pracę w celu przygotowania zawodowego u innego pracodawcy - przysługującą kwotę dofinansowania dzieli się między wszystkich pracodawców, proporcjonalnie do liczby miesięcy prowadzonej przez nich nauki zawodu. Dofinansowanie nie przysługuje temu pracodawcy, z którym umowa o pracę w celu przygotowania zawodowego została rozwiązana z winy pracodawcy - art. 122 ust. 5 ustawy Prawo oświatowe.</w:t>
      </w:r>
    </w:p>
    <w:p w14:paraId="3C75B970" w14:textId="5FC86016" w:rsidR="00A62406" w:rsidRPr="00A62406" w:rsidRDefault="00A62406" w:rsidP="00A624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406">
        <w:rPr>
          <w:rFonts w:ascii="Arial" w:hAnsi="Arial" w:cs="Arial"/>
          <w:sz w:val="20"/>
          <w:szCs w:val="20"/>
        </w:rPr>
        <w:t xml:space="preserve">Na podstawie art. 122 ust. 11 </w:t>
      </w:r>
      <w:r w:rsidRPr="00A62406">
        <w:rPr>
          <w:rFonts w:ascii="Arial" w:hAnsi="Arial" w:cs="Arial"/>
          <w:i/>
          <w:sz w:val="20"/>
          <w:szCs w:val="20"/>
        </w:rPr>
        <w:t>Prawo oświatowe</w:t>
      </w:r>
      <w:r w:rsidRPr="00A62406">
        <w:rPr>
          <w:rFonts w:ascii="Arial" w:hAnsi="Arial" w:cs="Arial"/>
          <w:sz w:val="20"/>
          <w:szCs w:val="20"/>
        </w:rPr>
        <w:t xml:space="preserve">, dofinansowanie kosztów kształcenia młodocianych pracowników </w:t>
      </w:r>
      <w:r w:rsidRPr="00A62406">
        <w:rPr>
          <w:rFonts w:ascii="Arial" w:hAnsi="Arial" w:cs="Arial"/>
          <w:bCs/>
          <w:sz w:val="20"/>
          <w:szCs w:val="20"/>
        </w:rPr>
        <w:t>należne podmiotowi prowadzącemu działalność gospodarczą, w rozumieniu</w:t>
      </w:r>
      <w:r w:rsidRPr="00A62406">
        <w:rPr>
          <w:rFonts w:ascii="Arial" w:hAnsi="Arial" w:cs="Arial"/>
          <w:sz w:val="20"/>
          <w:szCs w:val="20"/>
        </w:rPr>
        <w:t xml:space="preserve"> </w:t>
      </w:r>
      <w:r w:rsidRPr="00A62406">
        <w:rPr>
          <w:rFonts w:ascii="Arial" w:hAnsi="Arial" w:cs="Arial"/>
          <w:bCs/>
          <w:sz w:val="20"/>
          <w:szCs w:val="20"/>
        </w:rPr>
        <w:t xml:space="preserve">art. 2 pkt 17 </w:t>
      </w:r>
      <w:r w:rsidRPr="00A62406">
        <w:rPr>
          <w:rFonts w:ascii="Arial" w:hAnsi="Arial" w:cs="Arial"/>
          <w:sz w:val="20"/>
          <w:szCs w:val="20"/>
        </w:rPr>
        <w:t xml:space="preserve">ustawy z dnia 30 kwietnia 2004 r. </w:t>
      </w:r>
      <w:r w:rsidRPr="00A62406">
        <w:rPr>
          <w:rFonts w:ascii="Arial" w:hAnsi="Arial" w:cs="Arial"/>
          <w:bCs/>
          <w:i/>
          <w:sz w:val="20"/>
          <w:szCs w:val="20"/>
        </w:rPr>
        <w:t>o postępowaniu w sprawach dotyczących pomocy publicznej</w:t>
      </w:r>
      <w:r w:rsidRPr="00A62406">
        <w:rPr>
          <w:rFonts w:ascii="Arial" w:hAnsi="Arial" w:cs="Arial"/>
          <w:sz w:val="20"/>
          <w:szCs w:val="20"/>
        </w:rPr>
        <w:t xml:space="preserve"> (Dz. U. z 2023</w:t>
      </w:r>
      <w:r w:rsidR="00D26E7C">
        <w:rPr>
          <w:rFonts w:ascii="Arial" w:hAnsi="Arial" w:cs="Arial"/>
          <w:sz w:val="20"/>
          <w:szCs w:val="20"/>
        </w:rPr>
        <w:t xml:space="preserve"> </w:t>
      </w:r>
      <w:r w:rsidRPr="00A62406">
        <w:rPr>
          <w:rFonts w:ascii="Arial" w:hAnsi="Arial" w:cs="Arial"/>
          <w:sz w:val="20"/>
          <w:szCs w:val="20"/>
        </w:rPr>
        <w:t xml:space="preserve">r. poz. 702), stanowi pomoc </w:t>
      </w:r>
      <w:r w:rsidRPr="00A62406">
        <w:rPr>
          <w:rFonts w:ascii="Arial" w:hAnsi="Arial" w:cs="Arial"/>
          <w:i/>
          <w:iCs/>
          <w:sz w:val="20"/>
          <w:szCs w:val="20"/>
        </w:rPr>
        <w:t>de minimis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A62406">
        <w:rPr>
          <w:rFonts w:ascii="Arial" w:hAnsi="Arial" w:cs="Arial"/>
          <w:sz w:val="20"/>
          <w:szCs w:val="20"/>
        </w:rPr>
        <w:t xml:space="preserve"> </w:t>
      </w:r>
    </w:p>
    <w:p w14:paraId="0B57D3DC" w14:textId="2FB75562" w:rsidR="00A62406" w:rsidRPr="00A62406" w:rsidRDefault="00A62406" w:rsidP="00A624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406">
        <w:rPr>
          <w:rFonts w:ascii="Arial" w:hAnsi="Arial" w:cs="Arial"/>
          <w:sz w:val="20"/>
          <w:szCs w:val="20"/>
        </w:rPr>
        <w:t>Udzielenie pomocy de minimis następuje zgodnie z warunkami określonymi w Rozporządzeniu Komisji (UE) 2023/2831 z dnia 13 grudnia 2023 r. w sprawie stosowania art. 107 i 108 Traktatu o funkcjonowaniu Unii Europejskiej do pomocy de minimis (Dz. Urz. UE L, 2023/2831 z 15.12.2023).</w:t>
      </w:r>
    </w:p>
    <w:p w14:paraId="7F696B3A" w14:textId="4977F8A9" w:rsidR="00854C2E" w:rsidRPr="00A62406" w:rsidRDefault="00854C2E" w:rsidP="00A624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23A07B" w14:textId="2AD03A85" w:rsidR="0035274C" w:rsidRDefault="0035274C" w:rsidP="00250DA7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</w:p>
    <w:p w14:paraId="27861B89" w14:textId="77777777" w:rsidR="00A83FA8" w:rsidRPr="00ED5919" w:rsidRDefault="00A83FA8" w:rsidP="00250DA7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</w:p>
    <w:p w14:paraId="148065C0" w14:textId="3573CFDF" w:rsidR="0035274C" w:rsidRPr="00ED5919" w:rsidRDefault="0035274C" w:rsidP="0035274C">
      <w:pPr>
        <w:pStyle w:val="Nagwek5"/>
        <w:spacing w:before="0" w:beforeAutospacing="0" w:after="0" w:afterAutospacing="0"/>
        <w:rPr>
          <w:rFonts w:ascii="Arial" w:hAnsi="Arial" w:cs="Arial"/>
        </w:rPr>
      </w:pPr>
      <w:r w:rsidRPr="00ED5919">
        <w:rPr>
          <w:rFonts w:ascii="Arial" w:hAnsi="Arial" w:cs="Arial"/>
        </w:rPr>
        <w:t>Organ przyznający dofinansowanie</w:t>
      </w:r>
    </w:p>
    <w:p w14:paraId="36FA724F" w14:textId="77777777" w:rsidR="006E4AB1" w:rsidRPr="00ED5919" w:rsidRDefault="006E4AB1" w:rsidP="0035274C">
      <w:pPr>
        <w:pStyle w:val="Nagwek5"/>
        <w:spacing w:before="0" w:beforeAutospacing="0" w:after="0" w:afterAutospacing="0"/>
        <w:rPr>
          <w:rFonts w:ascii="Arial" w:hAnsi="Arial" w:cs="Arial"/>
        </w:rPr>
      </w:pPr>
    </w:p>
    <w:p w14:paraId="338F6CE7" w14:textId="77777777" w:rsidR="00C0621E" w:rsidRDefault="00C0621E" w:rsidP="00C0621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5919">
        <w:rPr>
          <w:rFonts w:ascii="Arial" w:hAnsi="Arial" w:cs="Arial"/>
          <w:sz w:val="20"/>
          <w:szCs w:val="20"/>
        </w:rPr>
        <w:t xml:space="preserve">Dofinansowanie </w:t>
      </w:r>
      <w:r>
        <w:rPr>
          <w:rFonts w:ascii="Arial" w:hAnsi="Arial" w:cs="Arial"/>
          <w:sz w:val="20"/>
          <w:szCs w:val="20"/>
        </w:rPr>
        <w:t>kosztów kształcenia młodocianych pracowników przyznawane jest na podstawie decyzji administracyjnej,</w:t>
      </w:r>
      <w:r w:rsidRPr="00ED5919">
        <w:rPr>
          <w:rFonts w:ascii="Arial" w:hAnsi="Arial" w:cs="Arial"/>
          <w:sz w:val="20"/>
          <w:szCs w:val="20"/>
        </w:rPr>
        <w:t xml:space="preserve"> po stwierdzeniu spełnienia warunków wynikających z art. 122 ustawy Prawo oświatowe.</w:t>
      </w:r>
    </w:p>
    <w:p w14:paraId="2051B016" w14:textId="77777777" w:rsidR="00C0621E" w:rsidRDefault="00C0621E" w:rsidP="00C0621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finansowanie kosztów kształcenia młodocianych pracowników finansowane jest ze środków Funduszu Pracy.</w:t>
      </w:r>
    </w:p>
    <w:p w14:paraId="78DD117B" w14:textId="77777777" w:rsidR="00C0621E" w:rsidRDefault="00C0621E" w:rsidP="00C0621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finansowanie przyznawane jest na kształcenie młodocianych pracowników, którzy zamieszkują na terenie Gminy Chrzanów.</w:t>
      </w:r>
    </w:p>
    <w:p w14:paraId="2D87D54C" w14:textId="77777777" w:rsidR="006E4AB1" w:rsidRPr="00ED5919" w:rsidRDefault="006E4AB1" w:rsidP="0035274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0B056E7" w14:textId="08CBE3A7" w:rsidR="0035274C" w:rsidRDefault="0035274C" w:rsidP="0035274C">
      <w:pPr>
        <w:pStyle w:val="Nagwek5"/>
        <w:spacing w:before="0" w:beforeAutospacing="0" w:after="0" w:afterAutospacing="0"/>
        <w:rPr>
          <w:rFonts w:ascii="Arial" w:hAnsi="Arial" w:cs="Arial"/>
        </w:rPr>
      </w:pPr>
      <w:r w:rsidRPr="00ED5919">
        <w:rPr>
          <w:rFonts w:ascii="Arial" w:hAnsi="Arial" w:cs="Arial"/>
        </w:rPr>
        <w:t>Termin przekazania dofinansowania</w:t>
      </w:r>
    </w:p>
    <w:p w14:paraId="1C2F10F7" w14:textId="77777777" w:rsidR="006A522A" w:rsidRPr="00ED5919" w:rsidRDefault="006A522A" w:rsidP="0035274C">
      <w:pPr>
        <w:pStyle w:val="Nagwek5"/>
        <w:spacing w:before="0" w:beforeAutospacing="0" w:after="0" w:afterAutospacing="0"/>
        <w:rPr>
          <w:rFonts w:ascii="Arial" w:hAnsi="Arial" w:cs="Arial"/>
        </w:rPr>
      </w:pPr>
    </w:p>
    <w:p w14:paraId="26D1E500" w14:textId="28DF60E8" w:rsidR="00C0621E" w:rsidRPr="00ED5919" w:rsidRDefault="00C0621E" w:rsidP="00C0621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5919">
        <w:rPr>
          <w:rFonts w:ascii="Arial" w:hAnsi="Arial" w:cs="Arial"/>
          <w:sz w:val="20"/>
          <w:szCs w:val="20"/>
        </w:rPr>
        <w:t xml:space="preserve">Przekazanie dofinansowania </w:t>
      </w:r>
      <w:r w:rsidR="00A83FA8">
        <w:rPr>
          <w:rFonts w:ascii="Arial" w:hAnsi="Arial" w:cs="Arial"/>
          <w:sz w:val="20"/>
          <w:szCs w:val="20"/>
        </w:rPr>
        <w:t xml:space="preserve">następuje zgodnie z Kodeksem postępowania administracyjnego (KPA) </w:t>
      </w:r>
      <w:r w:rsidR="00A83FA8">
        <w:rPr>
          <w:rFonts w:ascii="Arial" w:hAnsi="Arial" w:cs="Arial"/>
          <w:sz w:val="20"/>
          <w:szCs w:val="20"/>
        </w:rPr>
        <w:br/>
      </w:r>
      <w:r w:rsidRPr="00ED5919">
        <w:rPr>
          <w:rFonts w:ascii="Arial" w:hAnsi="Arial" w:cs="Arial"/>
          <w:sz w:val="20"/>
          <w:szCs w:val="20"/>
        </w:rPr>
        <w:t>w drodze decyzji</w:t>
      </w:r>
      <w:r w:rsidR="00A83FA8">
        <w:rPr>
          <w:rFonts w:ascii="Arial" w:hAnsi="Arial" w:cs="Arial"/>
          <w:sz w:val="20"/>
          <w:szCs w:val="20"/>
        </w:rPr>
        <w:t xml:space="preserve"> administracyjnej. Z</w:t>
      </w:r>
      <w:r w:rsidRPr="00ED5919">
        <w:rPr>
          <w:rFonts w:ascii="Arial" w:hAnsi="Arial" w:cs="Arial"/>
          <w:sz w:val="20"/>
          <w:szCs w:val="20"/>
        </w:rPr>
        <w:t>ależne jest od otrzymania z Kuratorium Oświaty w Krakowie środków z Funduszu Pracy</w:t>
      </w:r>
      <w:r w:rsidR="00A83FA8">
        <w:rPr>
          <w:rFonts w:ascii="Arial" w:hAnsi="Arial" w:cs="Arial"/>
          <w:sz w:val="20"/>
          <w:szCs w:val="20"/>
        </w:rPr>
        <w:t xml:space="preserve"> </w:t>
      </w:r>
      <w:r w:rsidRPr="00ED5919">
        <w:rPr>
          <w:rFonts w:ascii="Arial" w:hAnsi="Arial" w:cs="Arial"/>
          <w:sz w:val="20"/>
          <w:szCs w:val="20"/>
        </w:rPr>
        <w:t>na dofinansowanie pracodawcom kosztów kształcenia młodocianych pracowników.</w:t>
      </w:r>
    </w:p>
    <w:p w14:paraId="2D5383E8" w14:textId="77F835CB" w:rsidR="00105554" w:rsidRPr="00ED5919" w:rsidRDefault="00105554" w:rsidP="006E4AB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5977A73" w14:textId="1A9B3DF6" w:rsidR="00105554" w:rsidRPr="00ED5919" w:rsidRDefault="00105554" w:rsidP="00105554">
      <w:pPr>
        <w:pStyle w:val="Tekstpodstawowy3"/>
        <w:rPr>
          <w:rFonts w:ascii="Arial" w:hAnsi="Arial" w:cs="Arial"/>
          <w:b/>
          <w:bCs/>
          <w:sz w:val="20"/>
          <w:szCs w:val="20"/>
        </w:rPr>
      </w:pPr>
      <w:r w:rsidRPr="00ED5919">
        <w:rPr>
          <w:rFonts w:ascii="Arial" w:hAnsi="Arial" w:cs="Arial"/>
          <w:b/>
          <w:bCs/>
          <w:sz w:val="20"/>
          <w:szCs w:val="20"/>
        </w:rPr>
        <w:t xml:space="preserve">Tryb odwołania </w:t>
      </w:r>
    </w:p>
    <w:p w14:paraId="50A4D125" w14:textId="77777777" w:rsidR="00105554" w:rsidRPr="00ED5919" w:rsidRDefault="00105554" w:rsidP="00105554">
      <w:pPr>
        <w:pStyle w:val="Tekstpodstawowy3"/>
        <w:rPr>
          <w:rFonts w:ascii="Arial" w:hAnsi="Arial" w:cs="Arial"/>
          <w:sz w:val="20"/>
          <w:szCs w:val="20"/>
        </w:rPr>
      </w:pPr>
    </w:p>
    <w:p w14:paraId="19925FE3" w14:textId="77777777" w:rsidR="00105554" w:rsidRPr="00ED5919" w:rsidRDefault="00105554" w:rsidP="00105554">
      <w:pPr>
        <w:pStyle w:val="Tekstpodstawowy3"/>
        <w:rPr>
          <w:rFonts w:ascii="Arial" w:hAnsi="Arial" w:cs="Arial"/>
          <w:sz w:val="20"/>
          <w:szCs w:val="20"/>
        </w:rPr>
      </w:pPr>
      <w:r w:rsidRPr="00062A93">
        <w:rPr>
          <w:rFonts w:ascii="Arial" w:hAnsi="Arial" w:cs="Arial"/>
          <w:spacing w:val="-2"/>
          <w:sz w:val="20"/>
          <w:szCs w:val="20"/>
        </w:rPr>
        <w:t>Od Decyzji przysługuje odwołanie do Samorządowego Kolegium Odwoławczego w Krakowie (ul. Lea 10,</w:t>
      </w:r>
      <w:r w:rsidRPr="00ED5919">
        <w:rPr>
          <w:rFonts w:ascii="Arial" w:hAnsi="Arial" w:cs="Arial"/>
          <w:sz w:val="20"/>
          <w:szCs w:val="20"/>
        </w:rPr>
        <w:t xml:space="preserve"> 30-048 Kraków) za pośrednictwem Burmistrza Miasta Chrzanowa w terminie 14 dni od dnia otrzymania decyzji. </w:t>
      </w:r>
    </w:p>
    <w:p w14:paraId="390314D3" w14:textId="63F06CFF" w:rsidR="00105554" w:rsidRPr="00ED5919" w:rsidRDefault="00105554" w:rsidP="00105554">
      <w:pPr>
        <w:pStyle w:val="Tekstpodstawowy3"/>
        <w:rPr>
          <w:rFonts w:ascii="Arial" w:hAnsi="Arial" w:cs="Arial"/>
          <w:sz w:val="20"/>
          <w:szCs w:val="20"/>
        </w:rPr>
      </w:pPr>
      <w:r w:rsidRPr="00ED5919">
        <w:rPr>
          <w:rFonts w:ascii="Arial" w:hAnsi="Arial" w:cs="Arial"/>
          <w:sz w:val="20"/>
          <w:szCs w:val="20"/>
        </w:rPr>
        <w:t>Zgodnie z art. 127 kpa w trakcie biegu terminu do wniesienia odwołania od decyzji strona może zrzec się prawa do jego wniesienia wobec organu administracji publicznej, który wydał decyzję. Z dniem doręczenia organowi oświadczenia o zrzeczeniu się prawa do wniesienia odwołania decyzja staje się ostateczna i prawomocna.</w:t>
      </w:r>
    </w:p>
    <w:p w14:paraId="1161BDC3" w14:textId="77777777" w:rsidR="0035274C" w:rsidRPr="00ED5919" w:rsidRDefault="0035274C" w:rsidP="00352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DCE9C3" w14:textId="77777777" w:rsidR="00854C2E" w:rsidRPr="00ED5919" w:rsidRDefault="00854C2E" w:rsidP="00352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5C00C1CB" w14:textId="77777777" w:rsidR="00854C2E" w:rsidRPr="00ED5919" w:rsidRDefault="00854C2E" w:rsidP="00352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Termin składania dokumentów</w:t>
      </w:r>
    </w:p>
    <w:p w14:paraId="24176E6D" w14:textId="77777777" w:rsidR="00854C2E" w:rsidRPr="00ED5919" w:rsidRDefault="00854C2E" w:rsidP="00352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31F411BB" w14:textId="4D7BF6A3" w:rsidR="00854C2E" w:rsidRDefault="00854C2E" w:rsidP="003527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>Dofinansowanie jest przyznawane na wniosek pracodawcy </w:t>
      </w:r>
      <w:r w:rsidRPr="00ED59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łożony w terminie 3 miesięcy od dnia zdania przez młodocianego pracownika </w:t>
      </w:r>
      <w:r w:rsidRPr="00A624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gzaminu</w:t>
      </w:r>
      <w:r w:rsidRPr="00A62406">
        <w:rPr>
          <w:rFonts w:ascii="Arial" w:eastAsia="Times New Roman" w:hAnsi="Arial" w:cs="Arial"/>
          <w:sz w:val="20"/>
          <w:szCs w:val="20"/>
          <w:lang w:eastAsia="pl-PL"/>
        </w:rPr>
        <w:t> zgodnie z przepisami w sprawie przygotowania zawodowego młodocianych i ich wynagradzania.</w:t>
      </w:r>
      <w:r w:rsidR="00A62406" w:rsidRPr="00A6240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2406" w:rsidRPr="00A62406">
        <w:rPr>
          <w:rFonts w:ascii="Arial" w:hAnsi="Arial" w:cs="Arial"/>
          <w:sz w:val="20"/>
          <w:szCs w:val="20"/>
        </w:rPr>
        <w:t>Zachowanie terminu jest warunkiem koniecznym. Po upływie ww. terminu dofinansowanie nie będzie przysługiwało pracodawcy.</w:t>
      </w:r>
    </w:p>
    <w:p w14:paraId="43A17B65" w14:textId="77777777" w:rsidR="00260D6D" w:rsidRDefault="00260D6D" w:rsidP="00260D6D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5B9925C9" w14:textId="170205B4" w:rsidR="00260D6D" w:rsidRPr="007A7942" w:rsidRDefault="00260D6D" w:rsidP="00260D6D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7A7942">
        <w:rPr>
          <w:rFonts w:ascii="Arial" w:hAnsi="Arial" w:cs="Arial"/>
          <w:b/>
          <w:bCs/>
          <w:sz w:val="20"/>
          <w:szCs w:val="20"/>
        </w:rPr>
        <w:t>Miejsce załatwienia</w:t>
      </w:r>
    </w:p>
    <w:p w14:paraId="1D4B6AC3" w14:textId="77777777" w:rsidR="00260D6D" w:rsidRDefault="00260D6D" w:rsidP="00260D6D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14B6D0A" w14:textId="77777777" w:rsidR="00260D6D" w:rsidRDefault="00260D6D" w:rsidP="00260D6D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 w Chrzanowie</w:t>
      </w:r>
    </w:p>
    <w:p w14:paraId="75A30D4B" w14:textId="77777777" w:rsidR="00260D6D" w:rsidRDefault="00260D6D" w:rsidP="00260D6D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. Henryka 20</w:t>
      </w:r>
    </w:p>
    <w:p w14:paraId="0B41EF69" w14:textId="77777777" w:rsidR="00260D6D" w:rsidRDefault="00260D6D" w:rsidP="00260D6D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-500 Chrzanów</w:t>
      </w:r>
    </w:p>
    <w:p w14:paraId="7B8A37AD" w14:textId="77777777" w:rsidR="00260D6D" w:rsidRDefault="00260D6D" w:rsidP="00260D6D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086F252" w14:textId="77777777" w:rsidR="00260D6D" w:rsidRDefault="00260D6D" w:rsidP="00260D6D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Edukacji i Polityki Społecznej</w:t>
      </w:r>
    </w:p>
    <w:p w14:paraId="540ADAAD" w14:textId="77777777" w:rsidR="00260D6D" w:rsidRDefault="00260D6D" w:rsidP="00260D6D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do kontaktu – Anna Korościk</w:t>
      </w:r>
    </w:p>
    <w:p w14:paraId="3F74031A" w14:textId="49F58483" w:rsidR="00260D6D" w:rsidRDefault="00260D6D" w:rsidP="00260D6D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32 7585</w:t>
      </w:r>
      <w:r w:rsidR="004C248D">
        <w:rPr>
          <w:rFonts w:ascii="Arial" w:hAnsi="Arial" w:cs="Arial"/>
          <w:sz w:val="20"/>
          <w:szCs w:val="20"/>
        </w:rPr>
        <w:t>177</w:t>
      </w:r>
    </w:p>
    <w:p w14:paraId="60A7E318" w14:textId="77777777" w:rsidR="00260D6D" w:rsidRDefault="00260D6D" w:rsidP="00260D6D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–</w:t>
      </w:r>
      <w:r>
        <w:rPr>
          <w:rFonts w:ascii="Arial" w:hAnsi="Arial" w:cs="Arial"/>
          <w:sz w:val="20"/>
          <w:szCs w:val="20"/>
        </w:rPr>
        <w:tab/>
      </w:r>
      <w:hyperlink r:id="rId16" w:history="1">
        <w:r w:rsidRPr="00611609">
          <w:rPr>
            <w:rStyle w:val="Hipercze"/>
            <w:rFonts w:ascii="Arial" w:hAnsi="Arial" w:cs="Arial"/>
            <w:sz w:val="20"/>
            <w:szCs w:val="20"/>
          </w:rPr>
          <w:t>edu@chrzanow.pl</w:t>
        </w:r>
      </w:hyperlink>
    </w:p>
    <w:p w14:paraId="23C00A14" w14:textId="77777777" w:rsidR="00260D6D" w:rsidRDefault="00260D6D" w:rsidP="00260D6D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7" w:history="1">
        <w:r w:rsidRPr="00611609">
          <w:rPr>
            <w:rStyle w:val="Hipercze"/>
            <w:rFonts w:ascii="Arial" w:hAnsi="Arial" w:cs="Arial"/>
            <w:sz w:val="20"/>
            <w:szCs w:val="20"/>
          </w:rPr>
          <w:t>anna.koroscik@chrzanow.pl</w:t>
        </w:r>
      </w:hyperlink>
    </w:p>
    <w:p w14:paraId="194F6C7F" w14:textId="77777777" w:rsidR="00260D6D" w:rsidRPr="00ED5919" w:rsidRDefault="00260D6D" w:rsidP="00260D6D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20597B0" w14:textId="77777777" w:rsidR="00260D6D" w:rsidRPr="00ED5919" w:rsidRDefault="00260D6D" w:rsidP="003527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590D5E" w14:textId="77777777" w:rsidR="00854C2E" w:rsidRPr="00ED5919" w:rsidRDefault="00854C2E" w:rsidP="00250D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2262D892" w14:textId="7557E905" w:rsidR="00854C2E" w:rsidRPr="00ED5919" w:rsidRDefault="00654EA2" w:rsidP="00854C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Wymagane dokumenty:</w:t>
      </w:r>
    </w:p>
    <w:p w14:paraId="5C8C61A6" w14:textId="0BCDCA40" w:rsidR="00654EA2" w:rsidRPr="00ED5919" w:rsidRDefault="00654EA2" w:rsidP="00654EA2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ED5919">
        <w:rPr>
          <w:rFonts w:ascii="Arial" w:eastAsia="Times New Roman" w:hAnsi="Arial" w:cs="Arial"/>
          <w:sz w:val="20"/>
          <w:szCs w:val="20"/>
          <w:lang w:eastAsia="pl-PL"/>
        </w:rPr>
        <w:t>Wniosek o dofinansowanie kosztów kształcenia młodocianych pracowników</w:t>
      </w:r>
      <w:r w:rsidR="00260D6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08AFA25" w14:textId="1614A624" w:rsidR="00654EA2" w:rsidRPr="00ED5919" w:rsidRDefault="00EA1449" w:rsidP="00654EA2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i do wniosku potwierdzone za zgodność z oryginałem</w:t>
      </w:r>
      <w:r w:rsidR="00654EA2" w:rsidRPr="00ED591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82F5BEA" w14:textId="0957D8E3" w:rsidR="00654EA2" w:rsidRPr="00ED5919" w:rsidRDefault="00654EA2" w:rsidP="00654EA2">
      <w:pPr>
        <w:pStyle w:val="Akapitzlist"/>
        <w:numPr>
          <w:ilvl w:val="0"/>
          <w:numId w:val="3"/>
        </w:numPr>
        <w:tabs>
          <w:tab w:val="num" w:pos="470"/>
        </w:tabs>
        <w:spacing w:after="0" w:line="240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ED5919">
        <w:rPr>
          <w:rFonts w:ascii="Arial" w:hAnsi="Arial" w:cs="Arial"/>
          <w:color w:val="252525"/>
          <w:sz w:val="20"/>
          <w:szCs w:val="20"/>
        </w:rPr>
        <w:t>Kopi</w:t>
      </w:r>
      <w:r w:rsidR="00DF7FAF">
        <w:rPr>
          <w:rFonts w:ascii="Arial" w:hAnsi="Arial" w:cs="Arial"/>
          <w:color w:val="252525"/>
          <w:sz w:val="20"/>
          <w:szCs w:val="20"/>
        </w:rPr>
        <w:t>a</w:t>
      </w:r>
      <w:r w:rsidRPr="00ED5919">
        <w:rPr>
          <w:rFonts w:ascii="Arial" w:hAnsi="Arial" w:cs="Arial"/>
          <w:color w:val="252525"/>
          <w:sz w:val="20"/>
          <w:szCs w:val="20"/>
        </w:rPr>
        <w:t xml:space="preserve"> dokumentów potwierdzających posiadanie przez pracodawcę lub osobę prowadzącą zakład w imieniu pracodawcy albo osobę zatrudnioną u pracodawcy, prowadzącą praktyczną naukę zawodu, kwalifikacji merytorycznych i pedagogicznych wymaganych do prowadzenia przygotowania zawodowego młodocianych w konkretnym zawodzie (kopie świadectw, dyplomów);</w:t>
      </w:r>
    </w:p>
    <w:p w14:paraId="3BE5DD99" w14:textId="4FC9EEDA" w:rsidR="00654EA2" w:rsidRPr="00ED5919" w:rsidRDefault="0023538E" w:rsidP="00654EA2">
      <w:pPr>
        <w:pStyle w:val="Akapitzlist"/>
        <w:numPr>
          <w:ilvl w:val="0"/>
          <w:numId w:val="3"/>
        </w:numPr>
        <w:tabs>
          <w:tab w:val="num" w:pos="470"/>
        </w:tabs>
        <w:spacing w:after="0" w:line="240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ED5919">
        <w:rPr>
          <w:rFonts w:ascii="Arial" w:hAnsi="Arial" w:cs="Arial"/>
          <w:color w:val="252525"/>
          <w:sz w:val="20"/>
          <w:szCs w:val="20"/>
        </w:rPr>
        <w:t>Kopi</w:t>
      </w:r>
      <w:r w:rsidR="00A246C1">
        <w:rPr>
          <w:rFonts w:ascii="Arial" w:hAnsi="Arial" w:cs="Arial"/>
          <w:color w:val="252525"/>
          <w:sz w:val="20"/>
          <w:szCs w:val="20"/>
        </w:rPr>
        <w:t>a</w:t>
      </w:r>
      <w:r w:rsidR="00654EA2" w:rsidRPr="00ED5919">
        <w:rPr>
          <w:rFonts w:ascii="Arial" w:hAnsi="Arial" w:cs="Arial"/>
          <w:sz w:val="20"/>
          <w:szCs w:val="20"/>
        </w:rPr>
        <w:t xml:space="preserve"> dokumentu potwierdzającego zatrudnienie osoby prowadzącej szkolenie w imieniu pracodawcy albo osoby zatrudnionej u pracodawcy;</w:t>
      </w:r>
    </w:p>
    <w:p w14:paraId="7C731C42" w14:textId="7CDAF381" w:rsidR="00654EA2" w:rsidRPr="00ED5919" w:rsidRDefault="0023538E" w:rsidP="00654EA2">
      <w:pPr>
        <w:pStyle w:val="Akapitzlist"/>
        <w:numPr>
          <w:ilvl w:val="0"/>
          <w:numId w:val="3"/>
        </w:numPr>
        <w:tabs>
          <w:tab w:val="num" w:pos="470"/>
        </w:tabs>
        <w:spacing w:after="0" w:line="240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ED5919">
        <w:rPr>
          <w:rFonts w:ascii="Arial" w:hAnsi="Arial" w:cs="Arial"/>
          <w:color w:val="252525"/>
          <w:sz w:val="20"/>
          <w:szCs w:val="20"/>
        </w:rPr>
        <w:lastRenderedPageBreak/>
        <w:t>Kopi</w:t>
      </w:r>
      <w:r>
        <w:rPr>
          <w:rFonts w:ascii="Arial" w:hAnsi="Arial" w:cs="Arial"/>
          <w:color w:val="252525"/>
          <w:sz w:val="20"/>
          <w:szCs w:val="20"/>
        </w:rPr>
        <w:t>a</w:t>
      </w:r>
      <w:r w:rsidR="00654EA2" w:rsidRPr="00ED5919">
        <w:rPr>
          <w:rFonts w:ascii="Arial" w:hAnsi="Arial" w:cs="Arial"/>
          <w:sz w:val="20"/>
          <w:szCs w:val="20"/>
        </w:rPr>
        <w:t xml:space="preserve"> umowy o pracę z młodocianym pracownikiem zawartej w celu przygotowania zawodowego;</w:t>
      </w:r>
    </w:p>
    <w:p w14:paraId="670FFC78" w14:textId="3BE193C0" w:rsidR="00654EA2" w:rsidRPr="00ED5919" w:rsidRDefault="0023538E" w:rsidP="00654EA2">
      <w:pPr>
        <w:pStyle w:val="Akapitzlist"/>
        <w:numPr>
          <w:ilvl w:val="0"/>
          <w:numId w:val="3"/>
        </w:numPr>
        <w:tabs>
          <w:tab w:val="num" w:pos="470"/>
        </w:tabs>
        <w:spacing w:after="0" w:line="240" w:lineRule="auto"/>
        <w:ind w:left="397"/>
        <w:jc w:val="both"/>
        <w:rPr>
          <w:rFonts w:ascii="Arial" w:hAnsi="Arial" w:cs="Arial"/>
          <w:spacing w:val="-4"/>
          <w:sz w:val="20"/>
          <w:szCs w:val="20"/>
        </w:rPr>
      </w:pPr>
      <w:r w:rsidRPr="00ED5919">
        <w:rPr>
          <w:rFonts w:ascii="Arial" w:hAnsi="Arial" w:cs="Arial"/>
          <w:color w:val="252525"/>
          <w:sz w:val="20"/>
          <w:szCs w:val="20"/>
        </w:rPr>
        <w:t>Kopi</w:t>
      </w:r>
      <w:r>
        <w:rPr>
          <w:rFonts w:ascii="Arial" w:hAnsi="Arial" w:cs="Arial"/>
          <w:color w:val="252525"/>
          <w:sz w:val="20"/>
          <w:szCs w:val="20"/>
        </w:rPr>
        <w:t>a</w:t>
      </w:r>
      <w:r w:rsidR="00654EA2" w:rsidRPr="00ED5919">
        <w:rPr>
          <w:rFonts w:ascii="Arial" w:hAnsi="Arial" w:cs="Arial"/>
          <w:spacing w:val="-4"/>
          <w:sz w:val="20"/>
          <w:szCs w:val="20"/>
        </w:rPr>
        <w:t xml:space="preserve"> dyplomu, certyfikatu lub świadectwa potwierdzającego zdanie egzaminu albo oryginał zaświadczenia potwierdzającego zdanie tego egzaminu;</w:t>
      </w:r>
    </w:p>
    <w:p w14:paraId="6B558865" w14:textId="13DBE6B0" w:rsidR="00654EA2" w:rsidRPr="00C15AC5" w:rsidRDefault="00654EA2" w:rsidP="00654EA2">
      <w:pPr>
        <w:pStyle w:val="Akapitzlist"/>
        <w:numPr>
          <w:ilvl w:val="0"/>
          <w:numId w:val="3"/>
        </w:numPr>
        <w:tabs>
          <w:tab w:val="num" w:pos="470"/>
        </w:tabs>
        <w:spacing w:after="0" w:line="240" w:lineRule="auto"/>
        <w:ind w:left="397"/>
        <w:jc w:val="both"/>
        <w:rPr>
          <w:rFonts w:ascii="Arial" w:hAnsi="Arial" w:cs="Arial"/>
          <w:spacing w:val="-4"/>
          <w:sz w:val="20"/>
          <w:szCs w:val="20"/>
        </w:rPr>
      </w:pPr>
      <w:r w:rsidRPr="00ED5919">
        <w:rPr>
          <w:rFonts w:ascii="Arial" w:hAnsi="Arial" w:cs="Arial"/>
          <w:color w:val="252525"/>
          <w:sz w:val="20"/>
          <w:szCs w:val="20"/>
        </w:rPr>
        <w:t>Kopi</w:t>
      </w:r>
      <w:r w:rsidR="00A246C1">
        <w:rPr>
          <w:rFonts w:ascii="Arial" w:hAnsi="Arial" w:cs="Arial"/>
          <w:color w:val="252525"/>
          <w:sz w:val="20"/>
          <w:szCs w:val="20"/>
        </w:rPr>
        <w:t>a</w:t>
      </w:r>
      <w:r w:rsidRPr="00ED5919">
        <w:rPr>
          <w:rFonts w:ascii="Arial" w:hAnsi="Arial" w:cs="Arial"/>
          <w:color w:val="252525"/>
          <w:sz w:val="20"/>
          <w:szCs w:val="20"/>
        </w:rPr>
        <w:t xml:space="preserve"> świadectwa pracy wydanego przez poprzedniego pracodawcę (dołączyć w przypadku </w:t>
      </w:r>
      <w:r w:rsidRPr="00C15AC5">
        <w:rPr>
          <w:rFonts w:ascii="Arial" w:hAnsi="Arial" w:cs="Arial"/>
          <w:sz w:val="20"/>
          <w:szCs w:val="20"/>
        </w:rPr>
        <w:t>zmiany pracodawcy w czasie trwania nauki);</w:t>
      </w:r>
    </w:p>
    <w:p w14:paraId="4B5E6DBF" w14:textId="51FBDAA8" w:rsidR="00654EA2" w:rsidRPr="00C15AC5" w:rsidRDefault="00654EA2" w:rsidP="00654EA2">
      <w:pPr>
        <w:pStyle w:val="Akapitzlist"/>
        <w:numPr>
          <w:ilvl w:val="0"/>
          <w:numId w:val="3"/>
        </w:numPr>
        <w:tabs>
          <w:tab w:val="num" w:pos="470"/>
        </w:tabs>
        <w:spacing w:after="0" w:line="240" w:lineRule="auto"/>
        <w:ind w:left="397"/>
        <w:jc w:val="both"/>
        <w:rPr>
          <w:rFonts w:ascii="Arial" w:hAnsi="Arial" w:cs="Arial"/>
          <w:spacing w:val="-4"/>
          <w:sz w:val="20"/>
          <w:szCs w:val="20"/>
        </w:rPr>
      </w:pPr>
      <w:r w:rsidRPr="00C15AC5">
        <w:rPr>
          <w:rFonts w:ascii="Arial" w:hAnsi="Arial" w:cs="Arial"/>
          <w:sz w:val="20"/>
          <w:szCs w:val="20"/>
        </w:rPr>
        <w:t>Oświadczenie pracodawcy będącego/niebędącego rzemieślnikiem;</w:t>
      </w:r>
    </w:p>
    <w:p w14:paraId="775171B9" w14:textId="77777777" w:rsidR="00C15AC5" w:rsidRDefault="00654EA2" w:rsidP="00C15AC5">
      <w:pPr>
        <w:pStyle w:val="Akapitzlist"/>
        <w:numPr>
          <w:ilvl w:val="0"/>
          <w:numId w:val="3"/>
        </w:numPr>
        <w:tabs>
          <w:tab w:val="num" w:pos="470"/>
        </w:tabs>
        <w:spacing w:after="0" w:line="240" w:lineRule="auto"/>
        <w:ind w:left="397"/>
        <w:jc w:val="both"/>
        <w:rPr>
          <w:rFonts w:ascii="Arial" w:hAnsi="Arial" w:cs="Arial"/>
          <w:spacing w:val="-4"/>
          <w:sz w:val="20"/>
          <w:szCs w:val="20"/>
        </w:rPr>
      </w:pPr>
      <w:r w:rsidRPr="00C15AC5">
        <w:rPr>
          <w:rFonts w:ascii="Arial" w:hAnsi="Arial" w:cs="Arial"/>
          <w:spacing w:val="-4"/>
          <w:sz w:val="20"/>
          <w:szCs w:val="20"/>
        </w:rPr>
        <w:t xml:space="preserve">Pełnomocnictwo w przypadku składania wniosku przez pełnomocnika (oryginał lub kopia uwierzytelniona zgodnie z art. 33 § 3 KPA); </w:t>
      </w:r>
    </w:p>
    <w:p w14:paraId="587C83F2" w14:textId="1165A7CE" w:rsidR="00654EA2" w:rsidRPr="003803C5" w:rsidRDefault="00654EA2" w:rsidP="00C15AC5">
      <w:pPr>
        <w:pStyle w:val="Akapitzlist"/>
        <w:numPr>
          <w:ilvl w:val="0"/>
          <w:numId w:val="3"/>
        </w:numPr>
        <w:tabs>
          <w:tab w:val="num" w:pos="470"/>
        </w:tabs>
        <w:spacing w:after="0" w:line="240" w:lineRule="auto"/>
        <w:ind w:left="397"/>
        <w:jc w:val="both"/>
        <w:rPr>
          <w:rFonts w:ascii="Arial" w:hAnsi="Arial" w:cs="Arial"/>
          <w:spacing w:val="-4"/>
          <w:sz w:val="20"/>
          <w:szCs w:val="20"/>
        </w:rPr>
      </w:pPr>
      <w:r w:rsidRPr="003803C5">
        <w:rPr>
          <w:rFonts w:ascii="Arial" w:hAnsi="Arial" w:cs="Arial"/>
          <w:sz w:val="20"/>
          <w:szCs w:val="20"/>
        </w:rPr>
        <w:t xml:space="preserve">Wszystkie zaświadczenia </w:t>
      </w:r>
      <w:r w:rsidRPr="003803C5">
        <w:rPr>
          <w:rFonts w:ascii="Arial" w:hAnsi="Arial" w:cs="Arial"/>
          <w:i/>
          <w:iCs/>
          <w:sz w:val="20"/>
          <w:szCs w:val="20"/>
        </w:rPr>
        <w:t>de minimis oraz pomocy de minimis w rolnictwie lub rybołówstwie,</w:t>
      </w:r>
      <w:r w:rsidRPr="003803C5">
        <w:rPr>
          <w:rFonts w:ascii="Arial" w:hAnsi="Arial" w:cs="Arial"/>
          <w:sz w:val="20"/>
          <w:szCs w:val="20"/>
        </w:rPr>
        <w:t xml:space="preserve"> otrzymane </w:t>
      </w:r>
      <w:r w:rsidR="00FE1FE7" w:rsidRPr="003803C5">
        <w:rPr>
          <w:rFonts w:ascii="Arial" w:hAnsi="Arial" w:cs="Arial"/>
          <w:sz w:val="20"/>
          <w:szCs w:val="20"/>
        </w:rPr>
        <w:t xml:space="preserve">w okresie 3 </w:t>
      </w:r>
      <w:r w:rsidR="006F026F">
        <w:rPr>
          <w:rFonts w:ascii="Arial" w:hAnsi="Arial" w:cs="Arial"/>
          <w:sz w:val="20"/>
          <w:szCs w:val="20"/>
        </w:rPr>
        <w:t xml:space="preserve">minionych lat od dnia złożenia </w:t>
      </w:r>
      <w:r w:rsidR="00FE1FE7" w:rsidRPr="003803C5">
        <w:rPr>
          <w:rFonts w:ascii="Arial" w:hAnsi="Arial" w:cs="Arial"/>
          <w:sz w:val="20"/>
          <w:szCs w:val="20"/>
        </w:rPr>
        <w:t xml:space="preserve">wniosku o dofinansowanie kosztów </w:t>
      </w:r>
      <w:r w:rsidR="00FE1FE7" w:rsidRPr="003803C5">
        <w:rPr>
          <w:rFonts w:ascii="Arial" w:hAnsi="Arial" w:cs="Arial"/>
          <w:color w:val="000000" w:themeColor="text1"/>
          <w:sz w:val="20"/>
          <w:szCs w:val="20"/>
        </w:rPr>
        <w:t xml:space="preserve">kształcenia młodocianego </w:t>
      </w:r>
      <w:r w:rsidR="00FE1FE7" w:rsidRPr="003803C5">
        <w:rPr>
          <w:rFonts w:ascii="Arial" w:hAnsi="Arial" w:cs="Arial"/>
          <w:sz w:val="20"/>
          <w:szCs w:val="20"/>
        </w:rPr>
        <w:t xml:space="preserve">pracownika </w:t>
      </w:r>
      <w:r w:rsidRPr="003803C5">
        <w:rPr>
          <w:rFonts w:ascii="Arial" w:hAnsi="Arial" w:cs="Arial"/>
          <w:b/>
          <w:sz w:val="20"/>
          <w:szCs w:val="20"/>
        </w:rPr>
        <w:t>albo</w:t>
      </w:r>
      <w:r w:rsidRPr="003803C5">
        <w:rPr>
          <w:rFonts w:ascii="Arial" w:hAnsi="Arial" w:cs="Arial"/>
          <w:sz w:val="20"/>
          <w:szCs w:val="20"/>
        </w:rPr>
        <w:t xml:space="preserve"> oświadczenie o wielkości tej pomocy otrzymanej w tym okresie </w:t>
      </w:r>
      <w:r w:rsidRPr="003803C5">
        <w:rPr>
          <w:rFonts w:ascii="Arial" w:hAnsi="Arial" w:cs="Arial"/>
          <w:b/>
          <w:sz w:val="20"/>
          <w:szCs w:val="20"/>
        </w:rPr>
        <w:t>albo</w:t>
      </w:r>
      <w:r w:rsidRPr="003803C5">
        <w:rPr>
          <w:rFonts w:ascii="Arial" w:hAnsi="Arial" w:cs="Arial"/>
          <w:sz w:val="20"/>
          <w:szCs w:val="20"/>
        </w:rPr>
        <w:t xml:space="preserve"> oświadczenie o nieotrzymaniu takiej pomocy w tym okresie</w:t>
      </w:r>
      <w:r w:rsidR="00FE1FE7" w:rsidRPr="003803C5">
        <w:rPr>
          <w:rFonts w:ascii="Arial" w:hAnsi="Arial" w:cs="Arial"/>
          <w:sz w:val="20"/>
          <w:szCs w:val="20"/>
        </w:rPr>
        <w:t>;</w:t>
      </w:r>
      <w:r w:rsidR="001E76C5" w:rsidRPr="003803C5">
        <w:rPr>
          <w:rFonts w:ascii="Arial" w:hAnsi="Arial" w:cs="Arial"/>
          <w:sz w:val="20"/>
          <w:szCs w:val="20"/>
        </w:rPr>
        <w:t xml:space="preserve"> </w:t>
      </w:r>
    </w:p>
    <w:p w14:paraId="3BDECEFB" w14:textId="660A819D" w:rsidR="00654EA2" w:rsidRPr="003803C5" w:rsidRDefault="00654EA2" w:rsidP="00654EA2">
      <w:pPr>
        <w:pStyle w:val="Akapitzlist"/>
        <w:numPr>
          <w:ilvl w:val="0"/>
          <w:numId w:val="3"/>
        </w:numPr>
        <w:tabs>
          <w:tab w:val="num" w:pos="470"/>
        </w:tabs>
        <w:spacing w:after="0" w:line="240" w:lineRule="auto"/>
        <w:ind w:left="397"/>
        <w:jc w:val="both"/>
        <w:rPr>
          <w:rFonts w:ascii="Arial" w:hAnsi="Arial" w:cs="Arial"/>
          <w:sz w:val="20"/>
          <w:szCs w:val="20"/>
        </w:rPr>
      </w:pPr>
      <w:bookmarkStart w:id="0" w:name="_Hlk164931270"/>
      <w:r w:rsidRPr="003803C5">
        <w:rPr>
          <w:rFonts w:ascii="Arial" w:hAnsi="Arial" w:cs="Arial"/>
          <w:sz w:val="20"/>
          <w:szCs w:val="20"/>
        </w:rPr>
        <w:t xml:space="preserve">Wypełniony formularz informacji przedstawianych przy ubieganiu się o pomoc de minimis, którego wzór określa załącznik do rozporządzenia Rady Ministrów </w:t>
      </w:r>
      <w:r w:rsidR="006F026F" w:rsidRPr="00D62465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6F026F">
        <w:rPr>
          <w:rFonts w:ascii="Arial" w:eastAsia="Times New Roman" w:hAnsi="Arial" w:cs="Arial"/>
          <w:sz w:val="20"/>
          <w:szCs w:val="20"/>
          <w:lang w:eastAsia="pl-PL"/>
        </w:rPr>
        <w:t xml:space="preserve">dnia 29 marca 2010 r. </w:t>
      </w:r>
      <w:r w:rsidR="006F026F" w:rsidRPr="00D62465">
        <w:rPr>
          <w:rFonts w:ascii="Arial" w:eastAsia="Times New Roman" w:hAnsi="Arial" w:cs="Arial"/>
          <w:sz w:val="20"/>
          <w:szCs w:val="20"/>
          <w:lang w:eastAsia="pl-PL"/>
        </w:rPr>
        <w:t>w sprawie zakresu informacji przedstawianych przed podmiot ubiegający się o pomoc de minimis (Dz.</w:t>
      </w:r>
      <w:r w:rsidR="006F026F" w:rsidRPr="00BC44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026F" w:rsidRPr="00D62465">
        <w:rPr>
          <w:rFonts w:ascii="Arial" w:eastAsia="Times New Roman" w:hAnsi="Arial" w:cs="Arial"/>
          <w:sz w:val="20"/>
          <w:szCs w:val="20"/>
          <w:lang w:eastAsia="pl-PL"/>
        </w:rPr>
        <w:t xml:space="preserve">U. </w:t>
      </w:r>
      <w:r w:rsidR="00F72AA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F026F" w:rsidRPr="00D62465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6F026F">
        <w:rPr>
          <w:rFonts w:ascii="Arial" w:eastAsia="Times New Roman" w:hAnsi="Arial" w:cs="Arial"/>
          <w:sz w:val="20"/>
          <w:szCs w:val="20"/>
          <w:lang w:eastAsia="pl-PL"/>
        </w:rPr>
        <w:t>2024</w:t>
      </w:r>
      <w:r w:rsidR="006F026F" w:rsidRPr="00D62465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6F026F">
        <w:rPr>
          <w:rFonts w:ascii="Arial" w:eastAsia="Times New Roman" w:hAnsi="Arial" w:cs="Arial"/>
          <w:sz w:val="20"/>
          <w:szCs w:val="20"/>
          <w:lang w:eastAsia="pl-PL"/>
        </w:rPr>
        <w:t>40</w:t>
      </w:r>
      <w:r w:rsidR="006F026F" w:rsidRPr="00D62465">
        <w:rPr>
          <w:rFonts w:ascii="Arial" w:eastAsia="Times New Roman" w:hAnsi="Arial" w:cs="Arial"/>
          <w:sz w:val="20"/>
          <w:szCs w:val="20"/>
          <w:lang w:eastAsia="pl-PL"/>
        </w:rPr>
        <w:t>), </w:t>
      </w:r>
      <w:r w:rsidR="00EA1449" w:rsidRPr="003803C5">
        <w:rPr>
          <w:rFonts w:ascii="Arial" w:hAnsi="Arial" w:cs="Arial"/>
          <w:sz w:val="20"/>
          <w:szCs w:val="20"/>
        </w:rPr>
        <w:t>w przypadku pracodawcy będącego przedsiębiorcą</w:t>
      </w:r>
      <w:r w:rsidR="001E76C5" w:rsidRPr="003803C5">
        <w:rPr>
          <w:rFonts w:ascii="Arial" w:hAnsi="Arial" w:cs="Arial"/>
          <w:sz w:val="20"/>
          <w:szCs w:val="20"/>
        </w:rPr>
        <w:t>;</w:t>
      </w:r>
      <w:r w:rsidRPr="003803C5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6DB73FFC" w14:textId="5ED0033A" w:rsidR="00654EA2" w:rsidRPr="00ED5919" w:rsidRDefault="001E76C5" w:rsidP="00654EA2">
      <w:pPr>
        <w:pStyle w:val="Akapitzlist"/>
        <w:numPr>
          <w:ilvl w:val="0"/>
          <w:numId w:val="3"/>
        </w:numPr>
        <w:tabs>
          <w:tab w:val="num" w:pos="470"/>
        </w:tabs>
        <w:spacing w:after="0" w:line="240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3803C5">
        <w:rPr>
          <w:rFonts w:ascii="Arial" w:hAnsi="Arial" w:cs="Arial"/>
          <w:color w:val="252525"/>
          <w:sz w:val="20"/>
          <w:szCs w:val="20"/>
        </w:rPr>
        <w:t>O</w:t>
      </w:r>
      <w:r w:rsidR="00654EA2" w:rsidRPr="003803C5">
        <w:rPr>
          <w:rFonts w:ascii="Arial" w:hAnsi="Arial" w:cs="Arial"/>
          <w:color w:val="252525"/>
          <w:sz w:val="20"/>
          <w:szCs w:val="20"/>
        </w:rPr>
        <w:t>świadczenie pracodawcy</w:t>
      </w:r>
      <w:r w:rsidR="00654EA2" w:rsidRPr="00ED5919">
        <w:rPr>
          <w:rFonts w:ascii="Arial" w:hAnsi="Arial" w:cs="Arial"/>
          <w:color w:val="252525"/>
          <w:sz w:val="20"/>
          <w:szCs w:val="20"/>
        </w:rPr>
        <w:t xml:space="preserve"> o kosztach poniesionych w związku z prowadzeniem przygotowania zawodowego młodocianego pracownika;</w:t>
      </w:r>
    </w:p>
    <w:p w14:paraId="703B7B9B" w14:textId="4C6F9B4D" w:rsidR="00654EA2" w:rsidRPr="00ED5919" w:rsidRDefault="00654EA2" w:rsidP="00654EA2">
      <w:pPr>
        <w:pStyle w:val="Akapitzlist"/>
        <w:numPr>
          <w:ilvl w:val="0"/>
          <w:numId w:val="3"/>
        </w:numPr>
        <w:tabs>
          <w:tab w:val="num" w:pos="470"/>
        </w:tabs>
        <w:spacing w:after="0" w:line="240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ED5919">
        <w:rPr>
          <w:rFonts w:ascii="Arial" w:hAnsi="Arial" w:cs="Arial"/>
          <w:sz w:val="20"/>
          <w:szCs w:val="20"/>
        </w:rPr>
        <w:t>Inne dokumenty</w:t>
      </w:r>
      <w:r w:rsidRPr="00ED5919">
        <w:rPr>
          <w:rFonts w:ascii="Arial" w:hAnsi="Arial" w:cs="Arial"/>
          <w:color w:val="252525"/>
          <w:sz w:val="20"/>
          <w:szCs w:val="20"/>
        </w:rPr>
        <w:t xml:space="preserve"> potwierdzające okoliczności mające wpływ na uprawnienie pracodawcy do otrzymania dofinansowanie kosztów kształcenia młodocianego pracownika. </w:t>
      </w:r>
    </w:p>
    <w:p w14:paraId="081BA902" w14:textId="77777777" w:rsidR="00654EA2" w:rsidRPr="00ED5919" w:rsidRDefault="00654EA2" w:rsidP="00654EA2">
      <w:pPr>
        <w:spacing w:after="0" w:line="240" w:lineRule="auto"/>
        <w:ind w:left="39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7AADCD" w14:textId="77777777" w:rsidR="00654EA2" w:rsidRPr="00ED5919" w:rsidRDefault="00654EA2" w:rsidP="00654EA2">
      <w:pPr>
        <w:spacing w:after="0" w:line="240" w:lineRule="auto"/>
        <w:ind w:left="39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49F645" w14:textId="3DFFD725" w:rsidR="009972CB" w:rsidRDefault="00646078" w:rsidP="00646078">
      <w:pPr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ED5919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Załączniki, które mogą być złożone w formie kopii muszą być obustronnie poświadczone za zgodność z oryginałem lub za zgodność z przedłożonym dokumentem przez podmiot ubiegający się </w:t>
      </w:r>
      <w:r w:rsidRPr="00ED5919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  <w:t>o dofinansowanie kosztów kształcenia młodocianych pracowników, albo przez osobę uprawnioną do reprezentowania podmiotu.</w:t>
      </w:r>
    </w:p>
    <w:p w14:paraId="05F6E40B" w14:textId="77777777" w:rsidR="00D62465" w:rsidRPr="00D62465" w:rsidRDefault="00D62465" w:rsidP="00C15A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24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</w:p>
    <w:p w14:paraId="6B9723E1" w14:textId="4DE92030" w:rsidR="00D62465" w:rsidRPr="00D62465" w:rsidRDefault="00D62465" w:rsidP="00C15AC5">
      <w:pPr>
        <w:numPr>
          <w:ilvl w:val="0"/>
          <w:numId w:val="7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2465">
        <w:rPr>
          <w:rFonts w:ascii="Arial" w:eastAsia="Times New Roman" w:hAnsi="Arial" w:cs="Arial"/>
          <w:sz w:val="20"/>
          <w:szCs w:val="20"/>
          <w:lang w:eastAsia="pl-PL"/>
        </w:rPr>
        <w:t>Ustawa z dnia 14 grudnia 2016 r. Prawo oświatowe (Dz. U. z 2023 r. poz. 900</w:t>
      </w:r>
      <w:r w:rsidR="00C15AC5" w:rsidRPr="00C15AC5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 w:rsidRPr="00D6246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15AC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0485D2F" w14:textId="0384B339" w:rsidR="00D62465" w:rsidRPr="00D62465" w:rsidRDefault="00D62465" w:rsidP="00C15AC5">
      <w:pPr>
        <w:numPr>
          <w:ilvl w:val="0"/>
          <w:numId w:val="7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2465">
        <w:rPr>
          <w:rFonts w:ascii="Arial" w:eastAsia="Times New Roman" w:hAnsi="Arial" w:cs="Arial"/>
          <w:sz w:val="20"/>
          <w:szCs w:val="20"/>
          <w:lang w:eastAsia="pl-PL"/>
        </w:rPr>
        <w:t>Ustawa z dnia 14 czerwca 1960 r. Kodeks Postępowania Administracyjnego (Dz.</w:t>
      </w:r>
      <w:r w:rsidR="00C15A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465">
        <w:rPr>
          <w:rFonts w:ascii="Arial" w:eastAsia="Times New Roman" w:hAnsi="Arial" w:cs="Arial"/>
          <w:sz w:val="20"/>
          <w:szCs w:val="20"/>
          <w:lang w:eastAsia="pl-PL"/>
        </w:rPr>
        <w:t>U. z 2023</w:t>
      </w:r>
      <w:r w:rsidR="00C15AC5" w:rsidRPr="00C15AC5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Pr="00D62465">
        <w:rPr>
          <w:rFonts w:ascii="Arial" w:eastAsia="Times New Roman" w:hAnsi="Arial" w:cs="Arial"/>
          <w:sz w:val="20"/>
          <w:szCs w:val="20"/>
          <w:lang w:eastAsia="pl-PL"/>
        </w:rPr>
        <w:t>poz.</w:t>
      </w:r>
      <w:r w:rsidR="00C15AC5" w:rsidRPr="00C15A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465">
        <w:rPr>
          <w:rFonts w:ascii="Arial" w:eastAsia="Times New Roman" w:hAnsi="Arial" w:cs="Arial"/>
          <w:sz w:val="20"/>
          <w:szCs w:val="20"/>
          <w:lang w:eastAsia="pl-PL"/>
        </w:rPr>
        <w:t>775</w:t>
      </w:r>
      <w:r w:rsidR="00C15AC5" w:rsidRPr="00C15AC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624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15AC5" w:rsidRPr="00C15AC5">
        <w:rPr>
          <w:rFonts w:ascii="Arial" w:eastAsia="Times New Roman" w:hAnsi="Arial" w:cs="Arial"/>
          <w:sz w:val="20"/>
          <w:szCs w:val="20"/>
          <w:lang w:eastAsia="pl-PL"/>
        </w:rPr>
        <w:t>ze zm.)</w:t>
      </w:r>
      <w:r w:rsidR="00C15AC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2BA407" w14:textId="61934B07" w:rsidR="00D62465" w:rsidRPr="00D62465" w:rsidRDefault="00D62465" w:rsidP="00C15AC5">
      <w:pPr>
        <w:numPr>
          <w:ilvl w:val="0"/>
          <w:numId w:val="7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2465">
        <w:rPr>
          <w:rFonts w:ascii="Arial" w:eastAsia="Times New Roman" w:hAnsi="Arial" w:cs="Arial"/>
          <w:sz w:val="20"/>
          <w:szCs w:val="20"/>
          <w:lang w:eastAsia="pl-PL"/>
        </w:rPr>
        <w:t>Rozporządzenie Ministra Edukacji Narodowej z 22 lutego 2019 r. w sprawie praktycznej nauki zawodu (Dz. U. z 2019 r. poz. 391)</w:t>
      </w:r>
      <w:r w:rsidR="00C15AC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C404CC1" w14:textId="3E6B7A4F" w:rsidR="00D62465" w:rsidRPr="00F8553E" w:rsidRDefault="00D62465" w:rsidP="00C15AC5">
      <w:pPr>
        <w:numPr>
          <w:ilvl w:val="0"/>
          <w:numId w:val="7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2465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Ministra Edukacji Narodowej z 28 maja 1996 r. w sprawie przygotowania </w:t>
      </w:r>
      <w:r w:rsidRPr="00F8553E">
        <w:rPr>
          <w:rFonts w:ascii="Arial" w:eastAsia="Times New Roman" w:hAnsi="Arial" w:cs="Arial"/>
          <w:sz w:val="20"/>
          <w:szCs w:val="20"/>
          <w:lang w:eastAsia="pl-PL"/>
        </w:rPr>
        <w:t>zawodowego młodocianych i ich wynagradzania (Dz. U. z 2018 r. poz.</w:t>
      </w:r>
      <w:r w:rsidR="00CF73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8553E">
        <w:rPr>
          <w:rFonts w:ascii="Arial" w:eastAsia="Times New Roman" w:hAnsi="Arial" w:cs="Arial"/>
          <w:sz w:val="20"/>
          <w:szCs w:val="20"/>
          <w:lang w:eastAsia="pl-PL"/>
        </w:rPr>
        <w:t>2010</w:t>
      </w:r>
      <w:r w:rsidR="00CF73A8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 w:rsidRPr="00F8553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15AC5" w:rsidRPr="00F8553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9CD4209" w14:textId="07C8E1A7" w:rsidR="00D62465" w:rsidRPr="00F8553E" w:rsidRDefault="00D62465" w:rsidP="00C15AC5">
      <w:pPr>
        <w:numPr>
          <w:ilvl w:val="0"/>
          <w:numId w:val="7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553E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Ministra Edukacji Narodowej z 13 </w:t>
      </w:r>
      <w:r w:rsidR="00F8553E" w:rsidRPr="00F8553E">
        <w:rPr>
          <w:rFonts w:ascii="Arial" w:eastAsia="Times New Roman" w:hAnsi="Arial" w:cs="Arial"/>
          <w:sz w:val="20"/>
          <w:szCs w:val="20"/>
          <w:lang w:eastAsia="pl-PL"/>
        </w:rPr>
        <w:t>marca 2017</w:t>
      </w:r>
      <w:r w:rsidRPr="00F8553E">
        <w:rPr>
          <w:rFonts w:ascii="Arial" w:eastAsia="Times New Roman" w:hAnsi="Arial" w:cs="Arial"/>
          <w:sz w:val="20"/>
          <w:szCs w:val="20"/>
          <w:lang w:eastAsia="pl-PL"/>
        </w:rPr>
        <w:t xml:space="preserve"> r. w sprawie klasyfikacji zawodów szkolnictwa zawodowego (Dz. U. z 20</w:t>
      </w:r>
      <w:r w:rsidR="00F8553E" w:rsidRPr="00F8553E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F8553E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F8553E" w:rsidRPr="00F8553E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F8553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15AC5" w:rsidRPr="00F8553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CC76DF9" w14:textId="30CBCFF8" w:rsidR="00CD4DE5" w:rsidRPr="00D62465" w:rsidRDefault="00CD4DE5" w:rsidP="00C15AC5">
      <w:pPr>
        <w:numPr>
          <w:ilvl w:val="0"/>
          <w:numId w:val="7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4DE5"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Pr="00CD4DE5">
        <w:rPr>
          <w:rFonts w:ascii="Arial" w:hAnsi="Arial" w:cs="Arial"/>
          <w:sz w:val="20"/>
          <w:szCs w:val="20"/>
        </w:rPr>
        <w:t xml:space="preserve">z dnia 22 marca 1989 r. </w:t>
      </w:r>
      <w:r w:rsidRPr="00CD4DE5">
        <w:rPr>
          <w:rFonts w:ascii="Arial" w:eastAsia="Times New Roman" w:hAnsi="Arial" w:cs="Arial"/>
          <w:sz w:val="20"/>
          <w:szCs w:val="20"/>
          <w:lang w:eastAsia="pl-PL"/>
        </w:rPr>
        <w:t>o rzemiośl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Dz. U. 2020 r. poz. 2159</w:t>
      </w:r>
      <w:r w:rsidR="00CF73A8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26B1667" w14:textId="50276A84" w:rsidR="00D62465" w:rsidRPr="00D62465" w:rsidRDefault="00D62465" w:rsidP="00BC4455">
      <w:pPr>
        <w:numPr>
          <w:ilvl w:val="0"/>
          <w:numId w:val="7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2465">
        <w:rPr>
          <w:rFonts w:ascii="Arial" w:eastAsia="Times New Roman" w:hAnsi="Arial" w:cs="Arial"/>
          <w:sz w:val="20"/>
          <w:szCs w:val="20"/>
          <w:lang w:eastAsia="pl-PL"/>
        </w:rPr>
        <w:t>Ustawa z 30 kwietnia 2004 r. o postępowaniu w sprawach dotyczących pomocy publicznej (Dz. U. z 2023 r. poz. 702)</w:t>
      </w:r>
      <w:r w:rsidR="00C15AC5" w:rsidRPr="00BC445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476408" w14:textId="0451DD8C" w:rsidR="00D62465" w:rsidRPr="00D62465" w:rsidRDefault="00D62465" w:rsidP="00BC4455">
      <w:pPr>
        <w:numPr>
          <w:ilvl w:val="0"/>
          <w:numId w:val="7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2465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Rady Ministrów z </w:t>
      </w:r>
      <w:r w:rsidR="00F23EAE">
        <w:rPr>
          <w:rFonts w:ascii="Arial" w:eastAsia="Times New Roman" w:hAnsi="Arial" w:cs="Arial"/>
          <w:sz w:val="20"/>
          <w:szCs w:val="20"/>
          <w:lang w:eastAsia="pl-PL"/>
        </w:rPr>
        <w:t xml:space="preserve">dnia 29 marca 2010 r. </w:t>
      </w:r>
      <w:r w:rsidRPr="00D62465">
        <w:rPr>
          <w:rFonts w:ascii="Arial" w:eastAsia="Times New Roman" w:hAnsi="Arial" w:cs="Arial"/>
          <w:sz w:val="20"/>
          <w:szCs w:val="20"/>
          <w:lang w:eastAsia="pl-PL"/>
        </w:rPr>
        <w:t>w sprawie zakresu informacji przedstawianych przed podmiot ubiegający się o pomoc de minimis (Dz.</w:t>
      </w:r>
      <w:r w:rsidR="00D26E7C" w:rsidRPr="00BC44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465">
        <w:rPr>
          <w:rFonts w:ascii="Arial" w:eastAsia="Times New Roman" w:hAnsi="Arial" w:cs="Arial"/>
          <w:sz w:val="20"/>
          <w:szCs w:val="20"/>
          <w:lang w:eastAsia="pl-PL"/>
        </w:rPr>
        <w:t xml:space="preserve">U. z </w:t>
      </w:r>
      <w:r w:rsidR="00F23EAE">
        <w:rPr>
          <w:rFonts w:ascii="Arial" w:eastAsia="Times New Roman" w:hAnsi="Arial" w:cs="Arial"/>
          <w:sz w:val="20"/>
          <w:szCs w:val="20"/>
          <w:lang w:eastAsia="pl-PL"/>
        </w:rPr>
        <w:t>2024</w:t>
      </w:r>
      <w:r w:rsidRPr="00D62465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F23EAE">
        <w:rPr>
          <w:rFonts w:ascii="Arial" w:eastAsia="Times New Roman" w:hAnsi="Arial" w:cs="Arial"/>
          <w:sz w:val="20"/>
          <w:szCs w:val="20"/>
          <w:lang w:eastAsia="pl-PL"/>
        </w:rPr>
        <w:t>40</w:t>
      </w:r>
      <w:r w:rsidRPr="00D62465">
        <w:rPr>
          <w:rFonts w:ascii="Arial" w:eastAsia="Times New Roman" w:hAnsi="Arial" w:cs="Arial"/>
          <w:sz w:val="20"/>
          <w:szCs w:val="20"/>
          <w:lang w:eastAsia="pl-PL"/>
        </w:rPr>
        <w:t>), </w:t>
      </w:r>
    </w:p>
    <w:p w14:paraId="4A3BB1CE" w14:textId="723BD17B" w:rsidR="00261831" w:rsidRPr="00261831" w:rsidRDefault="00261831" w:rsidP="00261831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61831">
        <w:rPr>
          <w:rFonts w:ascii="Arial" w:hAnsi="Arial" w:cs="Arial"/>
          <w:sz w:val="20"/>
          <w:szCs w:val="20"/>
        </w:rPr>
        <w:t xml:space="preserve">Rozporządzeniu Komisji (UE) 2023/2831 z dnia 13 grudnia 2023 r. w sprawie stosowania art. 107 </w:t>
      </w:r>
      <w:r w:rsidR="001F2718">
        <w:rPr>
          <w:rFonts w:ascii="Arial" w:hAnsi="Arial" w:cs="Arial"/>
          <w:sz w:val="20"/>
          <w:szCs w:val="20"/>
        </w:rPr>
        <w:br/>
      </w:r>
      <w:r w:rsidRPr="00261831">
        <w:rPr>
          <w:rFonts w:ascii="Arial" w:hAnsi="Arial" w:cs="Arial"/>
          <w:sz w:val="20"/>
          <w:szCs w:val="20"/>
        </w:rPr>
        <w:t>i 108 Traktatu o funkcjonowaniu Unii Europejskiej do pomocy de minimis (Dz. Urz. UE L, 2023/2831 z 15.12.2023).</w:t>
      </w:r>
    </w:p>
    <w:p w14:paraId="6446EF94" w14:textId="0CFC80E2" w:rsidR="00D62465" w:rsidRPr="00D62465" w:rsidRDefault="00D62465" w:rsidP="00C15AC5">
      <w:pPr>
        <w:numPr>
          <w:ilvl w:val="0"/>
          <w:numId w:val="7"/>
        </w:num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2465">
        <w:rPr>
          <w:rFonts w:ascii="Arial" w:eastAsia="Times New Roman" w:hAnsi="Arial" w:cs="Arial"/>
          <w:sz w:val="20"/>
          <w:szCs w:val="20"/>
          <w:lang w:eastAsia="pl-PL"/>
        </w:rPr>
        <w:t>Ustawa z 27 czerwca 1974 r. Kodeks pracy (Dz.</w:t>
      </w:r>
      <w:r w:rsidR="00C15AC5" w:rsidRPr="00C15A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2465">
        <w:rPr>
          <w:rFonts w:ascii="Arial" w:eastAsia="Times New Roman" w:hAnsi="Arial" w:cs="Arial"/>
          <w:sz w:val="20"/>
          <w:szCs w:val="20"/>
          <w:lang w:eastAsia="pl-PL"/>
        </w:rPr>
        <w:t>U. z 2023 r. poz. 1465).</w:t>
      </w:r>
    </w:p>
    <w:p w14:paraId="57BCFE17" w14:textId="77777777" w:rsidR="00D62465" w:rsidRPr="007D7C0E" w:rsidRDefault="00D62465" w:rsidP="00D624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4C0C79" w14:textId="77777777" w:rsidR="00D62465" w:rsidRPr="00D62465" w:rsidRDefault="00D62465" w:rsidP="00D62465">
      <w:pPr>
        <w:ind w:left="340"/>
        <w:rPr>
          <w:rFonts w:ascii="Arial" w:hAnsi="Arial" w:cs="Arial"/>
          <w:b/>
          <w:bCs/>
          <w:sz w:val="20"/>
          <w:szCs w:val="20"/>
        </w:rPr>
      </w:pPr>
    </w:p>
    <w:p w14:paraId="0747C175" w14:textId="77777777" w:rsidR="00D62465" w:rsidRPr="00ED5919" w:rsidRDefault="00D62465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D62465" w:rsidRPr="00ED5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081A"/>
    <w:multiLevelType w:val="hybridMultilevel"/>
    <w:tmpl w:val="EFB8F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3DF7"/>
    <w:multiLevelType w:val="multilevel"/>
    <w:tmpl w:val="DE6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A6FA8"/>
    <w:multiLevelType w:val="hybridMultilevel"/>
    <w:tmpl w:val="B770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D4702"/>
    <w:multiLevelType w:val="multilevel"/>
    <w:tmpl w:val="CDCA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9692B"/>
    <w:multiLevelType w:val="multilevel"/>
    <w:tmpl w:val="DC34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3C6AB1"/>
    <w:multiLevelType w:val="hybridMultilevel"/>
    <w:tmpl w:val="A126B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18A1"/>
    <w:multiLevelType w:val="hybridMultilevel"/>
    <w:tmpl w:val="4C06DEF6"/>
    <w:lvl w:ilvl="0" w:tplc="1F00A3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1F26B5"/>
    <w:multiLevelType w:val="multilevel"/>
    <w:tmpl w:val="35D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345921">
    <w:abstractNumId w:val="3"/>
  </w:num>
  <w:num w:numId="2" w16cid:durableId="1787893105">
    <w:abstractNumId w:val="6"/>
  </w:num>
  <w:num w:numId="3" w16cid:durableId="108596353">
    <w:abstractNumId w:val="5"/>
  </w:num>
  <w:num w:numId="4" w16cid:durableId="898054838">
    <w:abstractNumId w:val="4"/>
  </w:num>
  <w:num w:numId="5" w16cid:durableId="676229367">
    <w:abstractNumId w:val="0"/>
  </w:num>
  <w:num w:numId="6" w16cid:durableId="1906408045">
    <w:abstractNumId w:val="7"/>
  </w:num>
  <w:num w:numId="7" w16cid:durableId="1770928794">
    <w:abstractNumId w:val="1"/>
  </w:num>
  <w:num w:numId="8" w16cid:durableId="1096368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2E"/>
    <w:rsid w:val="00015A1D"/>
    <w:rsid w:val="00062A93"/>
    <w:rsid w:val="00105554"/>
    <w:rsid w:val="001E2AEA"/>
    <w:rsid w:val="001E76C5"/>
    <w:rsid w:val="001F2718"/>
    <w:rsid w:val="0023538E"/>
    <w:rsid w:val="00250DA7"/>
    <w:rsid w:val="00260D6D"/>
    <w:rsid w:val="00261831"/>
    <w:rsid w:val="00287787"/>
    <w:rsid w:val="002D4BD7"/>
    <w:rsid w:val="002E242A"/>
    <w:rsid w:val="0035274C"/>
    <w:rsid w:val="003803C5"/>
    <w:rsid w:val="003B5CB9"/>
    <w:rsid w:val="0045048A"/>
    <w:rsid w:val="00474BF5"/>
    <w:rsid w:val="004C248D"/>
    <w:rsid w:val="00583280"/>
    <w:rsid w:val="00602610"/>
    <w:rsid w:val="00646078"/>
    <w:rsid w:val="00654EA2"/>
    <w:rsid w:val="006A522A"/>
    <w:rsid w:val="006E1176"/>
    <w:rsid w:val="006E4AB1"/>
    <w:rsid w:val="006E6715"/>
    <w:rsid w:val="006F026F"/>
    <w:rsid w:val="00734C52"/>
    <w:rsid w:val="007A7942"/>
    <w:rsid w:val="007D7C0E"/>
    <w:rsid w:val="00852D48"/>
    <w:rsid w:val="00854C2E"/>
    <w:rsid w:val="00856A86"/>
    <w:rsid w:val="009972CB"/>
    <w:rsid w:val="00A246C1"/>
    <w:rsid w:val="00A26303"/>
    <w:rsid w:val="00A62406"/>
    <w:rsid w:val="00A83FA8"/>
    <w:rsid w:val="00AA5CEF"/>
    <w:rsid w:val="00AC5329"/>
    <w:rsid w:val="00AC69ED"/>
    <w:rsid w:val="00B40706"/>
    <w:rsid w:val="00B45D94"/>
    <w:rsid w:val="00BC4455"/>
    <w:rsid w:val="00BC50AE"/>
    <w:rsid w:val="00C0621E"/>
    <w:rsid w:val="00C15AC5"/>
    <w:rsid w:val="00C744FD"/>
    <w:rsid w:val="00C7763A"/>
    <w:rsid w:val="00CD4DE5"/>
    <w:rsid w:val="00CF73A8"/>
    <w:rsid w:val="00D26E7C"/>
    <w:rsid w:val="00D62465"/>
    <w:rsid w:val="00DF3D2E"/>
    <w:rsid w:val="00DF7FAF"/>
    <w:rsid w:val="00E30C70"/>
    <w:rsid w:val="00E3783B"/>
    <w:rsid w:val="00E67D4A"/>
    <w:rsid w:val="00EA1449"/>
    <w:rsid w:val="00EB6A10"/>
    <w:rsid w:val="00EC4CF4"/>
    <w:rsid w:val="00ED5919"/>
    <w:rsid w:val="00F23EAE"/>
    <w:rsid w:val="00F511BA"/>
    <w:rsid w:val="00F72AA8"/>
    <w:rsid w:val="00F8553E"/>
    <w:rsid w:val="00FA3CDD"/>
    <w:rsid w:val="00FC51EB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1717"/>
  <w15:chartTrackingRefBased/>
  <w15:docId w15:val="{A08BF35A-2FD5-4858-8C56-EFBDE9C1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654E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4C2E"/>
    <w:rPr>
      <w:b/>
      <w:bCs/>
    </w:rPr>
  </w:style>
  <w:style w:type="character" w:styleId="Uwydatnienie">
    <w:name w:val="Emphasis"/>
    <w:basedOn w:val="Domylnaczcionkaakapitu"/>
    <w:uiPriority w:val="20"/>
    <w:qFormat/>
    <w:rsid w:val="00854C2E"/>
    <w:rPr>
      <w:i/>
      <w:iCs/>
    </w:rPr>
  </w:style>
  <w:style w:type="character" w:styleId="Hipercze">
    <w:name w:val="Hyperlink"/>
    <w:basedOn w:val="Domylnaczcionkaakapitu"/>
    <w:uiPriority w:val="99"/>
    <w:unhideWhenUsed/>
    <w:rsid w:val="00250DA7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654E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4EA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0555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5554"/>
    <w:rPr>
      <w:rFonts w:ascii="Bookman Old Style" w:eastAsia="Times New Roman" w:hAnsi="Bookman Old Style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in.pl/files/dokumenty/dofinansowanie_zatrudnienia_mlodocianych/zal1_zawarcie_umowy_z_mlodocianym.docx" TargetMode="External"/><Relationship Id="rId13" Type="http://schemas.openxmlformats.org/officeDocument/2006/relationships/hyperlink" Target="https://isap.sejm.gov.pl/isap.nsf/download.xsp/WMP20230000145/O/M2023014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isap.sejm.gov.pl/isap.nsf/download.xsp/WMP20220000120/O/M20220120.pdf" TargetMode="External"/><Relationship Id="rId17" Type="http://schemas.openxmlformats.org/officeDocument/2006/relationships/hyperlink" Target="mailto:anna.koroscik@chrzan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u@chrzanow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isap.sejm.gov.pl/isap.nsf/download.xsp/WMP20210000122/O/M202101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.gov.pl/sygnalne/komunikaty-i-obwieszczenia/lista-komunikatow-i-obwieszczen/komunikat-w-sprawie-sredniorocznego-wskaznika-cen-towarow-i-uslug-konsumpcyjnych-ogolem-w-2023-r-,50,11.html" TargetMode="External"/><Relationship Id="rId10" Type="http://schemas.openxmlformats.org/officeDocument/2006/relationships/hyperlink" Target="https://isap.sejm.gov.pl/isap.nsf/download.xsp/WMP20200000106/O/M2020010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wnload.xsp/WMP20190000276/O/M20190276.pdf" TargetMode="External"/><Relationship Id="rId14" Type="http://schemas.openxmlformats.org/officeDocument/2006/relationships/hyperlink" Target="https://isap.sejm.gov.pl/isap.nsf/download.xsp/WMP20240000085/O/M2024008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901D-0700-4250-8134-8245EED2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950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ościk</dc:creator>
  <cp:keywords/>
  <dc:description/>
  <cp:lastModifiedBy>Anna Korościk</cp:lastModifiedBy>
  <cp:revision>47</cp:revision>
  <cp:lastPrinted>2024-04-25T07:19:00Z</cp:lastPrinted>
  <dcterms:created xsi:type="dcterms:W3CDTF">2023-01-05T10:43:00Z</dcterms:created>
  <dcterms:modified xsi:type="dcterms:W3CDTF">2024-09-17T09:12:00Z</dcterms:modified>
</cp:coreProperties>
</file>